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919" w:rsidRPr="00284C94" w:rsidRDefault="00790919" w:rsidP="00790919">
      <w:pPr>
        <w:pStyle w:val="NoSpacing"/>
        <w:tabs>
          <w:tab w:val="left" w:pos="709"/>
        </w:tabs>
        <w:spacing w:before="120" w:after="120"/>
        <w:jc w:val="center"/>
        <w:rPr>
          <w:b/>
          <w:color w:val="2B04BC"/>
          <w:sz w:val="32"/>
          <w:szCs w:val="26"/>
        </w:rPr>
      </w:pPr>
      <w:r w:rsidRPr="00284C94">
        <w:rPr>
          <w:b/>
          <w:color w:val="2B04BC"/>
          <w:sz w:val="32"/>
          <w:szCs w:val="26"/>
        </w:rPr>
        <w:t>GIỚI THIỆU MÔN HỌC</w:t>
      </w:r>
    </w:p>
    <w:p w:rsidR="00900F0E" w:rsidRDefault="0032744E" w:rsidP="00900F0E">
      <w:pPr>
        <w:pStyle w:val="NoSpacing"/>
        <w:spacing w:before="120" w:after="120"/>
        <w:jc w:val="both"/>
        <w:rPr>
          <w:b/>
          <w:szCs w:val="26"/>
        </w:rPr>
      </w:pPr>
      <w:r w:rsidRPr="00964D4A">
        <w:rPr>
          <w:b/>
          <w:color w:val="FF0000"/>
          <w:szCs w:val="26"/>
        </w:rPr>
        <w:t xml:space="preserve">1. </w:t>
      </w:r>
      <w:r w:rsidR="00262642" w:rsidRPr="00964D4A">
        <w:rPr>
          <w:b/>
          <w:color w:val="FF0000"/>
          <w:szCs w:val="26"/>
        </w:rPr>
        <w:t>Tên học phần:</w:t>
      </w:r>
      <w:r w:rsidR="00053EFB" w:rsidRPr="00964D4A">
        <w:rPr>
          <w:color w:val="FF0000"/>
          <w:szCs w:val="26"/>
        </w:rPr>
        <w:t xml:space="preserve"> </w:t>
      </w:r>
      <w:r w:rsidR="00AF15BD" w:rsidRPr="00900F0E">
        <w:rPr>
          <w:b/>
          <w:color w:val="FF0000"/>
          <w:szCs w:val="26"/>
        </w:rPr>
        <w:t xml:space="preserve">ĐỒ ÁN </w:t>
      </w:r>
      <w:r w:rsidR="00900F0E" w:rsidRPr="00900F0E">
        <w:rPr>
          <w:b/>
          <w:color w:val="FF0000"/>
          <w:szCs w:val="26"/>
        </w:rPr>
        <w:t>ĐIỆN TỬ CÔNG NGHIỆP ỨNG DỤNG</w:t>
      </w:r>
      <w:r w:rsidRPr="00964D4A">
        <w:rPr>
          <w:b/>
          <w:szCs w:val="26"/>
        </w:rPr>
        <w:tab/>
      </w:r>
      <w:r w:rsidRPr="00964D4A">
        <w:rPr>
          <w:b/>
          <w:szCs w:val="26"/>
        </w:rPr>
        <w:tab/>
      </w:r>
    </w:p>
    <w:p w:rsidR="00D10101" w:rsidRPr="004C503D" w:rsidRDefault="00637E38" w:rsidP="00900F0E">
      <w:pPr>
        <w:pStyle w:val="NoSpacing"/>
        <w:spacing w:before="120" w:after="120"/>
        <w:jc w:val="both"/>
        <w:rPr>
          <w:szCs w:val="26"/>
          <w:lang w:val="vi-VN"/>
        </w:rPr>
      </w:pPr>
      <w:r>
        <w:rPr>
          <w:b/>
          <w:szCs w:val="26"/>
        </w:rPr>
        <w:t>2</w:t>
      </w:r>
      <w:r w:rsidR="0032744E" w:rsidRPr="004C503D">
        <w:rPr>
          <w:b/>
          <w:szCs w:val="26"/>
          <w:lang w:val="vi-VN"/>
        </w:rPr>
        <w:t xml:space="preserve">. </w:t>
      </w:r>
      <w:r w:rsidR="00D10101" w:rsidRPr="004C503D">
        <w:rPr>
          <w:b/>
          <w:szCs w:val="26"/>
          <w:lang w:val="vi-VN"/>
        </w:rPr>
        <w:t xml:space="preserve">Số </w:t>
      </w:r>
      <w:r>
        <w:rPr>
          <w:b/>
          <w:szCs w:val="26"/>
        </w:rPr>
        <w:t>tiết</w:t>
      </w:r>
      <w:r w:rsidR="00D10101" w:rsidRPr="004C503D">
        <w:rPr>
          <w:b/>
          <w:szCs w:val="26"/>
          <w:lang w:val="vi-VN"/>
        </w:rPr>
        <w:t>:</w:t>
      </w:r>
      <w:r>
        <w:rPr>
          <w:b/>
          <w:szCs w:val="26"/>
        </w:rPr>
        <w:t xml:space="preserve"> 45</w:t>
      </w:r>
    </w:p>
    <w:p w:rsidR="002008A6" w:rsidRPr="004C503D" w:rsidRDefault="00637E38" w:rsidP="00B345D7">
      <w:pPr>
        <w:pStyle w:val="NoSpacing"/>
        <w:tabs>
          <w:tab w:val="left" w:pos="709"/>
        </w:tabs>
        <w:spacing w:before="120" w:after="120"/>
        <w:jc w:val="both"/>
        <w:rPr>
          <w:szCs w:val="26"/>
          <w:lang w:val="vi-VN"/>
        </w:rPr>
      </w:pPr>
      <w:r>
        <w:rPr>
          <w:b/>
          <w:szCs w:val="26"/>
        </w:rPr>
        <w:t>3</w:t>
      </w:r>
      <w:r w:rsidR="002008A6" w:rsidRPr="004C503D">
        <w:rPr>
          <w:b/>
          <w:szCs w:val="26"/>
          <w:lang w:val="vi-VN"/>
        </w:rPr>
        <w:t xml:space="preserve">. </w:t>
      </w:r>
      <w:r>
        <w:rPr>
          <w:b/>
          <w:szCs w:val="26"/>
        </w:rPr>
        <w:t>GV: ThS Bùi Đông Hải</w:t>
      </w:r>
    </w:p>
    <w:p w:rsidR="00B16D5D" w:rsidRPr="00964D4A" w:rsidRDefault="00637E38" w:rsidP="00637E38">
      <w:pPr>
        <w:pStyle w:val="NoSpacing"/>
        <w:tabs>
          <w:tab w:val="left" w:pos="709"/>
        </w:tabs>
        <w:spacing w:before="120" w:after="120"/>
        <w:jc w:val="both"/>
        <w:rPr>
          <w:b/>
          <w:color w:val="FF0000"/>
          <w:szCs w:val="26"/>
        </w:rPr>
      </w:pPr>
      <w:r w:rsidRPr="00964D4A">
        <w:rPr>
          <w:b/>
          <w:color w:val="FF0000"/>
          <w:szCs w:val="26"/>
        </w:rPr>
        <w:t>4. Thời gian học: Lớp CĐN ĐCN 18</w:t>
      </w:r>
      <w:r w:rsidR="00900F0E">
        <w:rPr>
          <w:b/>
          <w:color w:val="FF0000"/>
          <w:szCs w:val="26"/>
        </w:rPr>
        <w:t>E</w:t>
      </w:r>
      <w:r w:rsidRPr="00964D4A">
        <w:rPr>
          <w:b/>
          <w:color w:val="FF0000"/>
          <w:szCs w:val="26"/>
        </w:rPr>
        <w:t xml:space="preserve"> (Thứ </w:t>
      </w:r>
      <w:r w:rsidR="00900F0E">
        <w:rPr>
          <w:b/>
          <w:color w:val="FF0000"/>
          <w:szCs w:val="26"/>
        </w:rPr>
        <w:t>5</w:t>
      </w:r>
      <w:r w:rsidRPr="00964D4A">
        <w:rPr>
          <w:b/>
          <w:color w:val="FF0000"/>
          <w:szCs w:val="26"/>
        </w:rPr>
        <w:t xml:space="preserve">: </w:t>
      </w:r>
      <w:r w:rsidR="00900F0E">
        <w:rPr>
          <w:b/>
          <w:color w:val="FF0000"/>
          <w:szCs w:val="26"/>
        </w:rPr>
        <w:t>4</w:t>
      </w:r>
      <w:r w:rsidRPr="00964D4A">
        <w:rPr>
          <w:b/>
          <w:color w:val="FF0000"/>
          <w:szCs w:val="26"/>
        </w:rPr>
        <w:t>Đ)</w:t>
      </w:r>
    </w:p>
    <w:p w:rsidR="006B3F4B" w:rsidRPr="004C503D" w:rsidRDefault="00637E38" w:rsidP="00B345D7">
      <w:pPr>
        <w:pStyle w:val="NoSpacing"/>
        <w:tabs>
          <w:tab w:val="left" w:pos="709"/>
        </w:tabs>
        <w:spacing w:before="120" w:after="120"/>
        <w:jc w:val="both"/>
        <w:rPr>
          <w:b/>
          <w:szCs w:val="26"/>
          <w:lang w:val="vi-VN"/>
        </w:rPr>
      </w:pPr>
      <w:r>
        <w:rPr>
          <w:b/>
          <w:szCs w:val="26"/>
        </w:rPr>
        <w:t>5</w:t>
      </w:r>
      <w:r w:rsidR="00194370" w:rsidRPr="004C503D">
        <w:rPr>
          <w:b/>
          <w:szCs w:val="26"/>
          <w:lang w:val="vi-VN"/>
        </w:rPr>
        <w:t xml:space="preserve">. </w:t>
      </w:r>
      <w:r w:rsidR="00012AE2" w:rsidRPr="004C503D">
        <w:rPr>
          <w:b/>
          <w:szCs w:val="26"/>
          <w:lang w:val="vi-VN"/>
        </w:rPr>
        <w:t>Mô tả tóm tắt học phần</w:t>
      </w:r>
      <w:r w:rsidR="00FB7B62" w:rsidRPr="004C503D">
        <w:rPr>
          <w:b/>
          <w:szCs w:val="26"/>
          <w:lang w:val="vi-VN"/>
        </w:rPr>
        <w:t>:</w:t>
      </w:r>
    </w:p>
    <w:p w:rsidR="004C25BD" w:rsidRPr="004C503D" w:rsidRDefault="00AF15BD" w:rsidP="00B345D7">
      <w:pPr>
        <w:spacing w:after="0" w:line="240" w:lineRule="auto"/>
        <w:ind w:firstLine="720"/>
        <w:jc w:val="both"/>
        <w:rPr>
          <w:szCs w:val="26"/>
          <w:lang w:val="vi-VN"/>
        </w:rPr>
      </w:pPr>
      <w:r w:rsidRPr="00F91A31">
        <w:rPr>
          <w:szCs w:val="26"/>
          <w:lang w:val="vi-VN"/>
        </w:rPr>
        <w:t xml:space="preserve">Học phần này cung cấp cho sinh viên kiến thức về: </w:t>
      </w:r>
      <w:r w:rsidR="00B00B16" w:rsidRPr="0050159E">
        <w:t>Có kỹ năng vận dụng kiến thức vào giải quyết vấn đề thực tế thông qua các mạch điện tử cơ bản. Có kỹ năng thiết kế mạch điện để thực hiện một yêu cầu trong thực tiễn</w:t>
      </w:r>
      <w:r w:rsidR="00205CF0" w:rsidRPr="00227E0B">
        <w:rPr>
          <w:szCs w:val="26"/>
          <w:lang w:val="vi-VN"/>
        </w:rPr>
        <w:t>.</w:t>
      </w:r>
    </w:p>
    <w:p w:rsidR="009C7317" w:rsidRDefault="00A772DB" w:rsidP="00B345D7">
      <w:pPr>
        <w:pStyle w:val="NoSpacing"/>
        <w:tabs>
          <w:tab w:val="left" w:pos="709"/>
        </w:tabs>
        <w:spacing w:before="120" w:after="120"/>
        <w:jc w:val="both"/>
        <w:rPr>
          <w:b/>
          <w:szCs w:val="26"/>
        </w:rPr>
      </w:pPr>
      <w:r>
        <w:rPr>
          <w:b/>
          <w:szCs w:val="26"/>
        </w:rPr>
        <w:t>6</w:t>
      </w:r>
      <w:r w:rsidR="009C7317" w:rsidRPr="004C503D">
        <w:rPr>
          <w:b/>
          <w:szCs w:val="26"/>
        </w:rPr>
        <w:t xml:space="preserve">. </w:t>
      </w:r>
      <w:r w:rsidR="00B00B16">
        <w:rPr>
          <w:b/>
          <w:szCs w:val="26"/>
        </w:rPr>
        <w:t>Các dạng đề tài</w:t>
      </w:r>
      <w:r w:rsidR="00FB7B62" w:rsidRPr="004C503D">
        <w:rPr>
          <w:b/>
          <w:szCs w:val="26"/>
        </w:rPr>
        <w:t>:</w:t>
      </w:r>
    </w:p>
    <w:p w:rsidR="00B00B16" w:rsidRDefault="00A772DB" w:rsidP="00B00B16">
      <w:pPr>
        <w:ind w:left="709"/>
        <w:jc w:val="both"/>
      </w:pPr>
      <w:r>
        <w:rPr>
          <w:szCs w:val="26"/>
        </w:rPr>
        <w:tab/>
      </w:r>
      <w:r w:rsidR="00B00B16" w:rsidRPr="0050159E">
        <w:rPr>
          <w:lang w:val="vi-VN"/>
        </w:rPr>
        <w:t xml:space="preserve">- </w:t>
      </w:r>
      <w:r w:rsidR="00B00B16">
        <w:t>Khảo sát – thiết kế các mạch điện tử ứng dụng</w:t>
      </w:r>
      <w:r w:rsidR="00B00B16" w:rsidRPr="0050159E">
        <w:rPr>
          <w:lang w:val="vi-VN"/>
        </w:rPr>
        <w:t>.</w:t>
      </w:r>
    </w:p>
    <w:p w:rsidR="00B00B16" w:rsidRDefault="00B00B16" w:rsidP="00B00B16">
      <w:pPr>
        <w:ind w:left="709"/>
        <w:jc w:val="both"/>
      </w:pPr>
      <w:r>
        <w:rPr>
          <w:szCs w:val="26"/>
        </w:rPr>
        <w:tab/>
      </w:r>
      <w:r w:rsidRPr="0050159E">
        <w:rPr>
          <w:lang w:val="vi-VN"/>
        </w:rPr>
        <w:t xml:space="preserve">- </w:t>
      </w:r>
      <w:r>
        <w:t xml:space="preserve">Khảo sát – thiết kế các mạch điện </w:t>
      </w:r>
      <w:r>
        <w:t>điều khiển sử dụng các PLC nhỏ Zen, Logo.</w:t>
      </w:r>
    </w:p>
    <w:p w:rsidR="00B00B16" w:rsidRDefault="00B00B16" w:rsidP="00B00B16">
      <w:pPr>
        <w:ind w:left="709"/>
        <w:jc w:val="both"/>
      </w:pPr>
      <w:r w:rsidRPr="0050159E">
        <w:rPr>
          <w:lang w:val="vi-VN"/>
        </w:rPr>
        <w:t xml:space="preserve">- Thiết kế và thi công mạch </w:t>
      </w:r>
      <w:r>
        <w:t>điện tử ứng dụng</w:t>
      </w:r>
      <w:r w:rsidRPr="0050159E">
        <w:rPr>
          <w:lang w:val="vi-VN"/>
        </w:rPr>
        <w:t>.</w:t>
      </w:r>
    </w:p>
    <w:p w:rsidR="00B00B16" w:rsidRDefault="00B00B16" w:rsidP="00B00B16">
      <w:pPr>
        <w:ind w:left="709"/>
        <w:jc w:val="both"/>
      </w:pPr>
      <w:r w:rsidRPr="0050159E">
        <w:rPr>
          <w:lang w:val="vi-VN"/>
        </w:rPr>
        <w:t xml:space="preserve">- Thiết kế và thi công mạch </w:t>
      </w:r>
      <w:r>
        <w:t>đ</w:t>
      </w:r>
      <w:r>
        <w:t>èn quang báo, quảng cáo</w:t>
      </w:r>
      <w:r w:rsidRPr="0050159E">
        <w:rPr>
          <w:lang w:val="vi-VN"/>
        </w:rPr>
        <w:t>.</w:t>
      </w:r>
    </w:p>
    <w:p w:rsidR="00B00B16" w:rsidRDefault="00B00B16" w:rsidP="00B00B16">
      <w:pPr>
        <w:ind w:left="709"/>
        <w:jc w:val="both"/>
      </w:pPr>
      <w:r w:rsidRPr="0050159E">
        <w:rPr>
          <w:lang w:val="vi-VN"/>
        </w:rPr>
        <w:t xml:space="preserve">- Thiết kế và thi công mạch </w:t>
      </w:r>
      <w:r>
        <w:t>nguồn DC ổn áp, nguồn DC điều chỉnh được.</w:t>
      </w:r>
    </w:p>
    <w:p w:rsidR="00B00B16" w:rsidRDefault="00B00B16" w:rsidP="00B00B16">
      <w:pPr>
        <w:ind w:left="709"/>
        <w:jc w:val="both"/>
      </w:pPr>
      <w:r w:rsidRPr="0050159E">
        <w:rPr>
          <w:lang w:val="vi-VN"/>
        </w:rPr>
        <w:t xml:space="preserve">- Thiết kế và thi công mạch </w:t>
      </w:r>
      <w:r>
        <w:t>điều khiển từ xa</w:t>
      </w:r>
      <w:r>
        <w:t>.</w:t>
      </w:r>
    </w:p>
    <w:p w:rsidR="00B00B16" w:rsidRDefault="00B00B16" w:rsidP="00B00B16">
      <w:pPr>
        <w:ind w:left="709"/>
        <w:jc w:val="both"/>
      </w:pPr>
      <w:r w:rsidRPr="0050159E">
        <w:rPr>
          <w:lang w:val="vi-VN"/>
        </w:rPr>
        <w:t xml:space="preserve">- Thiết kế và thi công mạch </w:t>
      </w:r>
      <w:r>
        <w:t>chống trộm</w:t>
      </w:r>
      <w:r>
        <w:t>.</w:t>
      </w:r>
    </w:p>
    <w:p w:rsidR="00637E38" w:rsidRPr="00F20513" w:rsidRDefault="00B00B16" w:rsidP="00B00B16">
      <w:pPr>
        <w:pStyle w:val="NoSpacing"/>
        <w:tabs>
          <w:tab w:val="left" w:pos="709"/>
        </w:tabs>
        <w:spacing w:before="120" w:after="120"/>
        <w:ind w:left="709"/>
        <w:jc w:val="both"/>
        <w:rPr>
          <w:b/>
          <w:szCs w:val="26"/>
        </w:rPr>
      </w:pPr>
      <w:r w:rsidRPr="0050159E">
        <w:rPr>
          <w:lang w:val="vi-VN"/>
        </w:rPr>
        <w:t xml:space="preserve">- Ngoài ra, sinh viên còn có thể thực hiện những đề tài khác do mình đề </w:t>
      </w:r>
      <w:r w:rsidR="00F20513">
        <w:t>x</w:t>
      </w:r>
      <w:r w:rsidRPr="0050159E">
        <w:rPr>
          <w:lang w:val="vi-VN"/>
        </w:rPr>
        <w:t>uất dưới sự đồng ý của giảng</w:t>
      </w:r>
      <w:r w:rsidR="00F20513">
        <w:rPr>
          <w:lang w:val="vi-VN"/>
        </w:rPr>
        <w:t xml:space="preserve"> viên </w:t>
      </w:r>
      <w:r w:rsidR="00F20513">
        <w:t>hướng dẫn.</w:t>
      </w:r>
    </w:p>
    <w:p w:rsidR="00AE3DD8" w:rsidRDefault="00964D4A" w:rsidP="00AE3DD8">
      <w:pPr>
        <w:pStyle w:val="NoSpacing"/>
        <w:tabs>
          <w:tab w:val="left" w:pos="709"/>
        </w:tabs>
        <w:spacing w:before="120" w:after="120"/>
        <w:jc w:val="both"/>
        <w:rPr>
          <w:b/>
          <w:szCs w:val="26"/>
        </w:rPr>
      </w:pPr>
      <w:r>
        <w:rPr>
          <w:b/>
          <w:szCs w:val="26"/>
        </w:rPr>
        <w:t>7</w:t>
      </w:r>
      <w:r w:rsidR="001016EF" w:rsidRPr="004C503D">
        <w:rPr>
          <w:b/>
          <w:szCs w:val="26"/>
        </w:rPr>
        <w:t xml:space="preserve">. </w:t>
      </w:r>
      <w:r w:rsidR="00440C10" w:rsidRPr="004C503D">
        <w:rPr>
          <w:b/>
          <w:szCs w:val="26"/>
        </w:rPr>
        <w:t>Nhiệm vụ của sinh viên</w:t>
      </w:r>
      <w:r w:rsidR="00FB7B62" w:rsidRPr="004C503D">
        <w:rPr>
          <w:b/>
          <w:szCs w:val="26"/>
        </w:rPr>
        <w:t>:</w:t>
      </w:r>
      <w:r w:rsidR="005658E7" w:rsidRPr="004C503D">
        <w:rPr>
          <w:b/>
          <w:szCs w:val="26"/>
        </w:rPr>
        <w:t xml:space="preserve"> </w:t>
      </w:r>
    </w:p>
    <w:p w:rsidR="00685132" w:rsidRPr="00685132" w:rsidRDefault="00685132" w:rsidP="00AE3DD8">
      <w:pPr>
        <w:pStyle w:val="NoSpacing"/>
        <w:numPr>
          <w:ilvl w:val="0"/>
          <w:numId w:val="12"/>
        </w:numPr>
        <w:tabs>
          <w:tab w:val="left" w:pos="709"/>
        </w:tabs>
        <w:spacing w:before="120" w:after="120"/>
        <w:jc w:val="both"/>
        <w:rPr>
          <w:szCs w:val="26"/>
        </w:rPr>
      </w:pPr>
      <w:r w:rsidRPr="00685132">
        <w:rPr>
          <w:szCs w:val="26"/>
        </w:rPr>
        <w:t>Mỗi nhóm 3 SV thực hiện 1 đề tài</w:t>
      </w:r>
    </w:p>
    <w:p w:rsidR="00AE3DD8" w:rsidRDefault="003009D2" w:rsidP="00AE3DD8">
      <w:pPr>
        <w:pStyle w:val="NoSpacing"/>
        <w:numPr>
          <w:ilvl w:val="0"/>
          <w:numId w:val="12"/>
        </w:numPr>
        <w:tabs>
          <w:tab w:val="left" w:pos="709"/>
        </w:tabs>
        <w:spacing w:before="120" w:after="120"/>
        <w:jc w:val="both"/>
        <w:rPr>
          <w:b/>
          <w:szCs w:val="26"/>
        </w:rPr>
      </w:pPr>
      <w:r w:rsidRPr="004C503D">
        <w:rPr>
          <w:szCs w:val="26"/>
        </w:rPr>
        <w:t>Dự lớp: tối thiểu 80% số tiết giảng;</w:t>
      </w:r>
    </w:p>
    <w:p w:rsidR="00AE3DD8" w:rsidRPr="00AE3DD8" w:rsidRDefault="00AE3DD8" w:rsidP="00AE3DD8">
      <w:pPr>
        <w:pStyle w:val="NoSpacing"/>
        <w:numPr>
          <w:ilvl w:val="0"/>
          <w:numId w:val="12"/>
        </w:numPr>
        <w:tabs>
          <w:tab w:val="left" w:pos="709"/>
        </w:tabs>
        <w:spacing w:before="120" w:after="120"/>
        <w:jc w:val="both"/>
        <w:rPr>
          <w:szCs w:val="26"/>
        </w:rPr>
      </w:pPr>
      <w:r>
        <w:rPr>
          <w:szCs w:val="26"/>
        </w:rPr>
        <w:t>Chấp hành tốt nội quy của nhà trường</w:t>
      </w:r>
      <w:r w:rsidR="00346BA7">
        <w:rPr>
          <w:szCs w:val="26"/>
        </w:rPr>
        <w:t>.</w:t>
      </w:r>
      <w:r>
        <w:rPr>
          <w:szCs w:val="26"/>
        </w:rPr>
        <w:t xml:space="preserve"> </w:t>
      </w:r>
    </w:p>
    <w:p w:rsidR="007E40BA" w:rsidRDefault="007E40BA">
      <w:pPr>
        <w:spacing w:after="0" w:line="240" w:lineRule="auto"/>
        <w:rPr>
          <w:szCs w:val="26"/>
        </w:rPr>
      </w:pPr>
      <w:bookmarkStart w:id="0" w:name="_GoBack"/>
      <w:bookmarkEnd w:id="0"/>
      <w:r>
        <w:rPr>
          <w:szCs w:val="26"/>
        </w:rPr>
        <w:br w:type="page"/>
      </w:r>
    </w:p>
    <w:p w:rsidR="00CE7FF4" w:rsidRPr="00964D4A" w:rsidRDefault="00CE7FF4" w:rsidP="00964D4A">
      <w:pPr>
        <w:pStyle w:val="ListParagraph"/>
        <w:tabs>
          <w:tab w:val="left" w:pos="709"/>
        </w:tabs>
        <w:spacing w:before="120" w:after="120" w:line="240" w:lineRule="auto"/>
        <w:ind w:left="0" w:firstLine="709"/>
        <w:jc w:val="both"/>
        <w:rPr>
          <w:rFonts w:ascii="Times New Roman" w:hAnsi="Times New Roman"/>
          <w:sz w:val="26"/>
          <w:szCs w:val="26"/>
        </w:rPr>
      </w:pPr>
    </w:p>
    <w:sectPr w:rsidR="00CE7FF4" w:rsidRPr="00964D4A" w:rsidSect="00093459">
      <w:footerReference w:type="even" r:id="rId9"/>
      <w:pgSz w:w="11907" w:h="16840" w:code="9"/>
      <w:pgMar w:top="1134" w:right="851" w:bottom="1134" w:left="1701" w:header="561"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CDC" w:rsidRDefault="003C4CDC" w:rsidP="00262642">
      <w:pPr>
        <w:spacing w:after="0" w:line="240" w:lineRule="auto"/>
      </w:pPr>
      <w:r>
        <w:separator/>
      </w:r>
    </w:p>
  </w:endnote>
  <w:endnote w:type="continuationSeparator" w:id="0">
    <w:p w:rsidR="003C4CDC" w:rsidRDefault="003C4CDC" w:rsidP="00262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nArial Narrow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9C0" w:rsidRDefault="002A39C0" w:rsidP="003B07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39C0" w:rsidRDefault="002A39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CDC" w:rsidRDefault="003C4CDC" w:rsidP="00262642">
      <w:pPr>
        <w:spacing w:after="0" w:line="240" w:lineRule="auto"/>
      </w:pPr>
      <w:r>
        <w:separator/>
      </w:r>
    </w:p>
  </w:footnote>
  <w:footnote w:type="continuationSeparator" w:id="0">
    <w:p w:rsidR="003C4CDC" w:rsidRDefault="003C4CDC" w:rsidP="002626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D"/>
      </v:shape>
    </w:pict>
  </w:numPicBullet>
  <w:abstractNum w:abstractNumId="0">
    <w:nsid w:val="FFFFFF83"/>
    <w:multiLevelType w:val="singleLevel"/>
    <w:tmpl w:val="0160FAC8"/>
    <w:lvl w:ilvl="0">
      <w:start w:val="1"/>
      <w:numFmt w:val="bullet"/>
      <w:pStyle w:val="ListBullet2"/>
      <w:lvlText w:val=""/>
      <w:lvlJc w:val="left"/>
      <w:pPr>
        <w:tabs>
          <w:tab w:val="num" w:pos="720"/>
        </w:tabs>
        <w:ind w:left="720" w:hanging="360"/>
      </w:pPr>
      <w:rPr>
        <w:rFonts w:ascii="Times New Roman" w:hAnsi="Times New Roman" w:cs="Times New Roman" w:hint="default"/>
      </w:rPr>
    </w:lvl>
  </w:abstractNum>
  <w:abstractNum w:abstractNumId="1">
    <w:nsid w:val="070579B0"/>
    <w:multiLevelType w:val="hybridMultilevel"/>
    <w:tmpl w:val="726C1B88"/>
    <w:lvl w:ilvl="0" w:tplc="31001C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63C4A"/>
    <w:multiLevelType w:val="multilevel"/>
    <w:tmpl w:val="3D8C75F8"/>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D5F77BD"/>
    <w:multiLevelType w:val="hybridMultilevel"/>
    <w:tmpl w:val="1B46D2E6"/>
    <w:lvl w:ilvl="0" w:tplc="582ADCEC">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AB5A25"/>
    <w:multiLevelType w:val="hybridMultilevel"/>
    <w:tmpl w:val="133C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940F16"/>
    <w:multiLevelType w:val="hybridMultilevel"/>
    <w:tmpl w:val="A2587854"/>
    <w:lvl w:ilvl="0" w:tplc="94121846">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6030E"/>
    <w:multiLevelType w:val="hybridMultilevel"/>
    <w:tmpl w:val="16BA4B58"/>
    <w:lvl w:ilvl="0" w:tplc="91D042EE">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FF1B2E"/>
    <w:multiLevelType w:val="hybridMultilevel"/>
    <w:tmpl w:val="EB863BDA"/>
    <w:lvl w:ilvl="0" w:tplc="65E4579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8DA1981"/>
    <w:multiLevelType w:val="hybridMultilevel"/>
    <w:tmpl w:val="63FAC396"/>
    <w:lvl w:ilvl="0" w:tplc="4412BC9E">
      <w:start w:val="1"/>
      <w:numFmt w:val="lowerLetter"/>
      <w:lvlText w:val="%1."/>
      <w:lvlJc w:val="left"/>
      <w:pPr>
        <w:tabs>
          <w:tab w:val="num" w:pos="2010"/>
        </w:tabs>
        <w:ind w:left="2010" w:hanging="360"/>
      </w:pPr>
      <w:rPr>
        <w:rFonts w:hint="default"/>
        <w:color w:val="auto"/>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9">
    <w:nsid w:val="49E11088"/>
    <w:multiLevelType w:val="hybridMultilevel"/>
    <w:tmpl w:val="F3A80A5A"/>
    <w:lvl w:ilvl="0" w:tplc="5D3E6FE4">
      <w:start w:val="1"/>
      <w:numFmt w:val="lowerLetter"/>
      <w:lvlText w:val="%1."/>
      <w:lvlJc w:val="left"/>
      <w:pPr>
        <w:tabs>
          <w:tab w:val="num" w:pos="748"/>
        </w:tabs>
        <w:ind w:left="748" w:hanging="360"/>
      </w:pPr>
      <w:rPr>
        <w:rFonts w:hint="default"/>
      </w:rPr>
    </w:lvl>
    <w:lvl w:ilvl="1" w:tplc="04090019" w:tentative="1">
      <w:start w:val="1"/>
      <w:numFmt w:val="lowerLetter"/>
      <w:lvlText w:val="%2."/>
      <w:lvlJc w:val="left"/>
      <w:pPr>
        <w:tabs>
          <w:tab w:val="num" w:pos="1468"/>
        </w:tabs>
        <w:ind w:left="1468" w:hanging="360"/>
      </w:pPr>
    </w:lvl>
    <w:lvl w:ilvl="2" w:tplc="0409001B" w:tentative="1">
      <w:start w:val="1"/>
      <w:numFmt w:val="lowerRoman"/>
      <w:lvlText w:val="%3."/>
      <w:lvlJc w:val="right"/>
      <w:pPr>
        <w:tabs>
          <w:tab w:val="num" w:pos="2188"/>
        </w:tabs>
        <w:ind w:left="2188" w:hanging="180"/>
      </w:pPr>
    </w:lvl>
    <w:lvl w:ilvl="3" w:tplc="0409000F" w:tentative="1">
      <w:start w:val="1"/>
      <w:numFmt w:val="decimal"/>
      <w:lvlText w:val="%4."/>
      <w:lvlJc w:val="left"/>
      <w:pPr>
        <w:tabs>
          <w:tab w:val="num" w:pos="2908"/>
        </w:tabs>
        <w:ind w:left="2908" w:hanging="360"/>
      </w:pPr>
    </w:lvl>
    <w:lvl w:ilvl="4" w:tplc="04090019" w:tentative="1">
      <w:start w:val="1"/>
      <w:numFmt w:val="lowerLetter"/>
      <w:lvlText w:val="%5."/>
      <w:lvlJc w:val="left"/>
      <w:pPr>
        <w:tabs>
          <w:tab w:val="num" w:pos="3628"/>
        </w:tabs>
        <w:ind w:left="3628" w:hanging="360"/>
      </w:pPr>
    </w:lvl>
    <w:lvl w:ilvl="5" w:tplc="0409001B" w:tentative="1">
      <w:start w:val="1"/>
      <w:numFmt w:val="lowerRoman"/>
      <w:lvlText w:val="%6."/>
      <w:lvlJc w:val="right"/>
      <w:pPr>
        <w:tabs>
          <w:tab w:val="num" w:pos="4348"/>
        </w:tabs>
        <w:ind w:left="4348" w:hanging="180"/>
      </w:pPr>
    </w:lvl>
    <w:lvl w:ilvl="6" w:tplc="0409000F" w:tentative="1">
      <w:start w:val="1"/>
      <w:numFmt w:val="decimal"/>
      <w:lvlText w:val="%7."/>
      <w:lvlJc w:val="left"/>
      <w:pPr>
        <w:tabs>
          <w:tab w:val="num" w:pos="5068"/>
        </w:tabs>
        <w:ind w:left="5068" w:hanging="360"/>
      </w:pPr>
    </w:lvl>
    <w:lvl w:ilvl="7" w:tplc="04090019" w:tentative="1">
      <w:start w:val="1"/>
      <w:numFmt w:val="lowerLetter"/>
      <w:lvlText w:val="%8."/>
      <w:lvlJc w:val="left"/>
      <w:pPr>
        <w:tabs>
          <w:tab w:val="num" w:pos="5788"/>
        </w:tabs>
        <w:ind w:left="5788" w:hanging="360"/>
      </w:pPr>
    </w:lvl>
    <w:lvl w:ilvl="8" w:tplc="0409001B" w:tentative="1">
      <w:start w:val="1"/>
      <w:numFmt w:val="lowerRoman"/>
      <w:lvlText w:val="%9."/>
      <w:lvlJc w:val="right"/>
      <w:pPr>
        <w:tabs>
          <w:tab w:val="num" w:pos="6508"/>
        </w:tabs>
        <w:ind w:left="6508" w:hanging="180"/>
      </w:pPr>
    </w:lvl>
  </w:abstractNum>
  <w:abstractNum w:abstractNumId="10">
    <w:nsid w:val="51057E3A"/>
    <w:multiLevelType w:val="hybridMultilevel"/>
    <w:tmpl w:val="A1F496E8"/>
    <w:lvl w:ilvl="0" w:tplc="31001C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58A57BF"/>
    <w:multiLevelType w:val="hybridMultilevel"/>
    <w:tmpl w:val="F6769B6C"/>
    <w:lvl w:ilvl="0" w:tplc="65E4579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BDA73D6"/>
    <w:multiLevelType w:val="hybridMultilevel"/>
    <w:tmpl w:val="511279BE"/>
    <w:lvl w:ilvl="0" w:tplc="65E470A0">
      <w:numFmt w:val="bullet"/>
      <w:lvlText w:val=""/>
      <w:lvlJc w:val="left"/>
      <w:pPr>
        <w:tabs>
          <w:tab w:val="num" w:pos="720"/>
        </w:tabs>
        <w:ind w:left="720" w:hanging="360"/>
      </w:pPr>
      <w:rPr>
        <w:rFonts w:ascii="Symbol" w:eastAsia="Batang"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02A0040"/>
    <w:multiLevelType w:val="hybridMultilevel"/>
    <w:tmpl w:val="743EE104"/>
    <w:lvl w:ilvl="0" w:tplc="5D3E6FE4">
      <w:start w:val="1"/>
      <w:numFmt w:val="lowerLetter"/>
      <w:lvlText w:val="%1."/>
      <w:lvlJc w:val="left"/>
      <w:pPr>
        <w:tabs>
          <w:tab w:val="num" w:pos="748"/>
        </w:tabs>
        <w:ind w:left="7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10A0DC3"/>
    <w:multiLevelType w:val="hybridMultilevel"/>
    <w:tmpl w:val="3D101C5E"/>
    <w:lvl w:ilvl="0" w:tplc="5186E62E">
      <w:numFmt w:val="bullet"/>
      <w:lvlText w:val="-"/>
      <w:lvlJc w:val="left"/>
      <w:pPr>
        <w:tabs>
          <w:tab w:val="num" w:pos="720"/>
        </w:tabs>
        <w:ind w:left="720" w:hanging="360"/>
      </w:pPr>
      <w:rPr>
        <w:rFonts w:ascii=".VnArial NarrowH" w:eastAsia=".VnArial NarrowH" w:hAnsi=".VnArial NarrowH" w:cs=".VnArial Narrow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3267A2D"/>
    <w:multiLevelType w:val="hybridMultilevel"/>
    <w:tmpl w:val="B31816B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8AD7D50"/>
    <w:multiLevelType w:val="hybridMultilevel"/>
    <w:tmpl w:val="5A90E25E"/>
    <w:lvl w:ilvl="0" w:tplc="65E470A0">
      <w:numFmt w:val="bullet"/>
      <w:lvlText w:val=""/>
      <w:lvlJc w:val="left"/>
      <w:pPr>
        <w:ind w:left="2160" w:hanging="360"/>
      </w:pPr>
      <w:rPr>
        <w:rFonts w:ascii="Symbol" w:eastAsia="Batang" w:hAnsi="Symbol"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7FD7C24"/>
    <w:multiLevelType w:val="hybridMultilevel"/>
    <w:tmpl w:val="8B444CC4"/>
    <w:lvl w:ilvl="0" w:tplc="65E470A0">
      <w:numFmt w:val="bullet"/>
      <w:lvlText w:val=""/>
      <w:lvlJc w:val="left"/>
      <w:pPr>
        <w:tabs>
          <w:tab w:val="num" w:pos="720"/>
        </w:tabs>
        <w:ind w:left="720" w:hanging="360"/>
      </w:pPr>
      <w:rPr>
        <w:rFonts w:ascii="Symbol" w:eastAsia="Batang"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15"/>
  </w:num>
  <w:num w:numId="4">
    <w:abstractNumId w:val="11"/>
  </w:num>
  <w:num w:numId="5">
    <w:abstractNumId w:val="8"/>
  </w:num>
  <w:num w:numId="6">
    <w:abstractNumId w:val="7"/>
  </w:num>
  <w:num w:numId="7">
    <w:abstractNumId w:val="9"/>
  </w:num>
  <w:num w:numId="8">
    <w:abstractNumId w:val="13"/>
  </w:num>
  <w:num w:numId="9">
    <w:abstractNumId w:val="5"/>
  </w:num>
  <w:num w:numId="10">
    <w:abstractNumId w:val="10"/>
  </w:num>
  <w:num w:numId="11">
    <w:abstractNumId w:val="1"/>
  </w:num>
  <w:num w:numId="12">
    <w:abstractNumId w:val="3"/>
  </w:num>
  <w:num w:numId="13">
    <w:abstractNumId w:val="6"/>
  </w:num>
  <w:num w:numId="14">
    <w:abstractNumId w:val="2"/>
  </w:num>
  <w:num w:numId="15">
    <w:abstractNumId w:val="6"/>
  </w:num>
  <w:num w:numId="16">
    <w:abstractNumId w:val="16"/>
  </w:num>
  <w:num w:numId="17">
    <w:abstractNumId w:val="4"/>
  </w:num>
  <w:num w:numId="18">
    <w:abstractNumId w:val="12"/>
  </w:num>
  <w:num w:numId="1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642"/>
    <w:rsid w:val="00001392"/>
    <w:rsid w:val="000014FA"/>
    <w:rsid w:val="00002F69"/>
    <w:rsid w:val="0001095E"/>
    <w:rsid w:val="00011E7E"/>
    <w:rsid w:val="00012AE2"/>
    <w:rsid w:val="000130B7"/>
    <w:rsid w:val="0001356F"/>
    <w:rsid w:val="00023E3B"/>
    <w:rsid w:val="00026537"/>
    <w:rsid w:val="00031904"/>
    <w:rsid w:val="00032188"/>
    <w:rsid w:val="00033028"/>
    <w:rsid w:val="00035A3A"/>
    <w:rsid w:val="00037CE4"/>
    <w:rsid w:val="000408FE"/>
    <w:rsid w:val="000426EB"/>
    <w:rsid w:val="00050503"/>
    <w:rsid w:val="00053EFB"/>
    <w:rsid w:val="00054638"/>
    <w:rsid w:val="000563FE"/>
    <w:rsid w:val="00060EE6"/>
    <w:rsid w:val="000636F0"/>
    <w:rsid w:val="00065225"/>
    <w:rsid w:val="0007627C"/>
    <w:rsid w:val="00093459"/>
    <w:rsid w:val="0009444A"/>
    <w:rsid w:val="000952F2"/>
    <w:rsid w:val="00095363"/>
    <w:rsid w:val="00095D66"/>
    <w:rsid w:val="00097DB2"/>
    <w:rsid w:val="000A5259"/>
    <w:rsid w:val="000A720F"/>
    <w:rsid w:val="000B3A9E"/>
    <w:rsid w:val="000B4F57"/>
    <w:rsid w:val="000B77FC"/>
    <w:rsid w:val="000C2BF9"/>
    <w:rsid w:val="000C3CC6"/>
    <w:rsid w:val="000C6F10"/>
    <w:rsid w:val="000D14F7"/>
    <w:rsid w:val="000D33D3"/>
    <w:rsid w:val="000D75D9"/>
    <w:rsid w:val="000D7778"/>
    <w:rsid w:val="000E2D2D"/>
    <w:rsid w:val="000E5197"/>
    <w:rsid w:val="000E6D4C"/>
    <w:rsid w:val="000F0BC9"/>
    <w:rsid w:val="000F1E7B"/>
    <w:rsid w:val="000F3406"/>
    <w:rsid w:val="000F3C72"/>
    <w:rsid w:val="000F3DDD"/>
    <w:rsid w:val="00100DF8"/>
    <w:rsid w:val="0010168A"/>
    <w:rsid w:val="001016EF"/>
    <w:rsid w:val="00102668"/>
    <w:rsid w:val="001030FD"/>
    <w:rsid w:val="0010621F"/>
    <w:rsid w:val="00107B6C"/>
    <w:rsid w:val="00107B99"/>
    <w:rsid w:val="00111706"/>
    <w:rsid w:val="001120C8"/>
    <w:rsid w:val="00126FC3"/>
    <w:rsid w:val="001306BA"/>
    <w:rsid w:val="00132B9E"/>
    <w:rsid w:val="0013629C"/>
    <w:rsid w:val="00151B7B"/>
    <w:rsid w:val="00152E19"/>
    <w:rsid w:val="001610FE"/>
    <w:rsid w:val="001722E0"/>
    <w:rsid w:val="00181D1E"/>
    <w:rsid w:val="00194370"/>
    <w:rsid w:val="001A1C8D"/>
    <w:rsid w:val="001A3D74"/>
    <w:rsid w:val="001A7430"/>
    <w:rsid w:val="001B3B05"/>
    <w:rsid w:val="001B43AF"/>
    <w:rsid w:val="001D0A1C"/>
    <w:rsid w:val="001E442A"/>
    <w:rsid w:val="001E53D8"/>
    <w:rsid w:val="002008A6"/>
    <w:rsid w:val="00200916"/>
    <w:rsid w:val="00200CE7"/>
    <w:rsid w:val="00203E7A"/>
    <w:rsid w:val="00205CF0"/>
    <w:rsid w:val="00212365"/>
    <w:rsid w:val="00227E0B"/>
    <w:rsid w:val="002307D7"/>
    <w:rsid w:val="00230C50"/>
    <w:rsid w:val="002342E6"/>
    <w:rsid w:val="00237D09"/>
    <w:rsid w:val="00240020"/>
    <w:rsid w:val="00241F44"/>
    <w:rsid w:val="0024319E"/>
    <w:rsid w:val="00244E54"/>
    <w:rsid w:val="002531BD"/>
    <w:rsid w:val="0025740D"/>
    <w:rsid w:val="00257996"/>
    <w:rsid w:val="00262642"/>
    <w:rsid w:val="002639AE"/>
    <w:rsid w:val="00265FF3"/>
    <w:rsid w:val="00270DF3"/>
    <w:rsid w:val="00271FDC"/>
    <w:rsid w:val="002744D8"/>
    <w:rsid w:val="002751F3"/>
    <w:rsid w:val="0027687F"/>
    <w:rsid w:val="002847A5"/>
    <w:rsid w:val="00284C94"/>
    <w:rsid w:val="00291946"/>
    <w:rsid w:val="0029419C"/>
    <w:rsid w:val="0029424E"/>
    <w:rsid w:val="002A343F"/>
    <w:rsid w:val="002A39C0"/>
    <w:rsid w:val="002C23CE"/>
    <w:rsid w:val="002C3A4A"/>
    <w:rsid w:val="002D403F"/>
    <w:rsid w:val="002D54A0"/>
    <w:rsid w:val="002E2ADF"/>
    <w:rsid w:val="002E2BE5"/>
    <w:rsid w:val="002E7F10"/>
    <w:rsid w:val="002F3D18"/>
    <w:rsid w:val="002F6061"/>
    <w:rsid w:val="003009D2"/>
    <w:rsid w:val="00311C1F"/>
    <w:rsid w:val="0031301F"/>
    <w:rsid w:val="00316B0B"/>
    <w:rsid w:val="00320B9F"/>
    <w:rsid w:val="0032744E"/>
    <w:rsid w:val="00342956"/>
    <w:rsid w:val="00344E1E"/>
    <w:rsid w:val="00345D9E"/>
    <w:rsid w:val="00346BA7"/>
    <w:rsid w:val="00347FCE"/>
    <w:rsid w:val="0035185E"/>
    <w:rsid w:val="003520A8"/>
    <w:rsid w:val="00353EA5"/>
    <w:rsid w:val="003550B1"/>
    <w:rsid w:val="0036190E"/>
    <w:rsid w:val="00362ABF"/>
    <w:rsid w:val="0037200D"/>
    <w:rsid w:val="003730C9"/>
    <w:rsid w:val="003741E2"/>
    <w:rsid w:val="00374374"/>
    <w:rsid w:val="00377DFD"/>
    <w:rsid w:val="00390707"/>
    <w:rsid w:val="003A103B"/>
    <w:rsid w:val="003A37E1"/>
    <w:rsid w:val="003B07CD"/>
    <w:rsid w:val="003B1344"/>
    <w:rsid w:val="003B2D8B"/>
    <w:rsid w:val="003B2ECA"/>
    <w:rsid w:val="003B4200"/>
    <w:rsid w:val="003B5CD4"/>
    <w:rsid w:val="003C1844"/>
    <w:rsid w:val="003C20A2"/>
    <w:rsid w:val="003C2171"/>
    <w:rsid w:val="003C278A"/>
    <w:rsid w:val="003C284F"/>
    <w:rsid w:val="003C3572"/>
    <w:rsid w:val="003C4CDC"/>
    <w:rsid w:val="003C6A4C"/>
    <w:rsid w:val="003D1F51"/>
    <w:rsid w:val="003D251C"/>
    <w:rsid w:val="003E036F"/>
    <w:rsid w:val="003E5BC4"/>
    <w:rsid w:val="003E6E34"/>
    <w:rsid w:val="003F2E49"/>
    <w:rsid w:val="00402556"/>
    <w:rsid w:val="00407BBC"/>
    <w:rsid w:val="004252FD"/>
    <w:rsid w:val="004352D9"/>
    <w:rsid w:val="00440C10"/>
    <w:rsid w:val="0044215B"/>
    <w:rsid w:val="00453364"/>
    <w:rsid w:val="004574A5"/>
    <w:rsid w:val="00457C9C"/>
    <w:rsid w:val="00457FC1"/>
    <w:rsid w:val="0046468E"/>
    <w:rsid w:val="00466D99"/>
    <w:rsid w:val="00470E4F"/>
    <w:rsid w:val="00471C21"/>
    <w:rsid w:val="00477D34"/>
    <w:rsid w:val="0048077F"/>
    <w:rsid w:val="00480897"/>
    <w:rsid w:val="00485D3B"/>
    <w:rsid w:val="004871D5"/>
    <w:rsid w:val="00490294"/>
    <w:rsid w:val="004A2516"/>
    <w:rsid w:val="004A352E"/>
    <w:rsid w:val="004B38BF"/>
    <w:rsid w:val="004C1782"/>
    <w:rsid w:val="004C25BD"/>
    <w:rsid w:val="004C503D"/>
    <w:rsid w:val="004C52D6"/>
    <w:rsid w:val="004D2B73"/>
    <w:rsid w:val="004D3C84"/>
    <w:rsid w:val="004D7AC7"/>
    <w:rsid w:val="004E0661"/>
    <w:rsid w:val="004E0668"/>
    <w:rsid w:val="004E6ACE"/>
    <w:rsid w:val="004F43EF"/>
    <w:rsid w:val="004F71D6"/>
    <w:rsid w:val="005026CE"/>
    <w:rsid w:val="00503505"/>
    <w:rsid w:val="00506AFC"/>
    <w:rsid w:val="00507B6C"/>
    <w:rsid w:val="00520659"/>
    <w:rsid w:val="00520863"/>
    <w:rsid w:val="005236EB"/>
    <w:rsid w:val="005317E9"/>
    <w:rsid w:val="0053639C"/>
    <w:rsid w:val="00541F77"/>
    <w:rsid w:val="00543CDA"/>
    <w:rsid w:val="005448A5"/>
    <w:rsid w:val="00550F21"/>
    <w:rsid w:val="0055215B"/>
    <w:rsid w:val="0055584F"/>
    <w:rsid w:val="00556BE6"/>
    <w:rsid w:val="005616B2"/>
    <w:rsid w:val="00562092"/>
    <w:rsid w:val="005658E7"/>
    <w:rsid w:val="00571916"/>
    <w:rsid w:val="00573D46"/>
    <w:rsid w:val="00575B54"/>
    <w:rsid w:val="005817E1"/>
    <w:rsid w:val="0058475A"/>
    <w:rsid w:val="00590589"/>
    <w:rsid w:val="00591503"/>
    <w:rsid w:val="005A0A52"/>
    <w:rsid w:val="005A61F2"/>
    <w:rsid w:val="005B0F95"/>
    <w:rsid w:val="005B2092"/>
    <w:rsid w:val="005B224E"/>
    <w:rsid w:val="005B6527"/>
    <w:rsid w:val="005C403C"/>
    <w:rsid w:val="005C6BFA"/>
    <w:rsid w:val="005D14C3"/>
    <w:rsid w:val="005D1E06"/>
    <w:rsid w:val="005D2FCA"/>
    <w:rsid w:val="005D3DB9"/>
    <w:rsid w:val="005D7205"/>
    <w:rsid w:val="005E09BA"/>
    <w:rsid w:val="005E3276"/>
    <w:rsid w:val="005E67B7"/>
    <w:rsid w:val="005E7C6E"/>
    <w:rsid w:val="005F4104"/>
    <w:rsid w:val="00602222"/>
    <w:rsid w:val="006022C1"/>
    <w:rsid w:val="00603A16"/>
    <w:rsid w:val="00605B9C"/>
    <w:rsid w:val="00606B82"/>
    <w:rsid w:val="00611066"/>
    <w:rsid w:val="00620004"/>
    <w:rsid w:val="00621E41"/>
    <w:rsid w:val="00622D2D"/>
    <w:rsid w:val="006249E1"/>
    <w:rsid w:val="0062553A"/>
    <w:rsid w:val="00626F1B"/>
    <w:rsid w:val="00627AA3"/>
    <w:rsid w:val="006319D1"/>
    <w:rsid w:val="006375E6"/>
    <w:rsid w:val="00637B75"/>
    <w:rsid w:val="00637E38"/>
    <w:rsid w:val="00641CC2"/>
    <w:rsid w:val="00644982"/>
    <w:rsid w:val="00664041"/>
    <w:rsid w:val="006640E7"/>
    <w:rsid w:val="00664E2A"/>
    <w:rsid w:val="00673CD8"/>
    <w:rsid w:val="00683265"/>
    <w:rsid w:val="00685132"/>
    <w:rsid w:val="00686145"/>
    <w:rsid w:val="006922E9"/>
    <w:rsid w:val="00695660"/>
    <w:rsid w:val="006A0B0F"/>
    <w:rsid w:val="006A3933"/>
    <w:rsid w:val="006A3C8A"/>
    <w:rsid w:val="006A4C3F"/>
    <w:rsid w:val="006A7CC7"/>
    <w:rsid w:val="006B3F4B"/>
    <w:rsid w:val="006C4B13"/>
    <w:rsid w:val="006D2913"/>
    <w:rsid w:val="006D3301"/>
    <w:rsid w:val="006D5F3E"/>
    <w:rsid w:val="006E05A3"/>
    <w:rsid w:val="007044F0"/>
    <w:rsid w:val="00710A82"/>
    <w:rsid w:val="00710DB0"/>
    <w:rsid w:val="00711C69"/>
    <w:rsid w:val="007146EF"/>
    <w:rsid w:val="00722B1F"/>
    <w:rsid w:val="007255A7"/>
    <w:rsid w:val="00726859"/>
    <w:rsid w:val="007275CC"/>
    <w:rsid w:val="00735532"/>
    <w:rsid w:val="00736A38"/>
    <w:rsid w:val="00740205"/>
    <w:rsid w:val="00742A2E"/>
    <w:rsid w:val="007457DD"/>
    <w:rsid w:val="00747A4D"/>
    <w:rsid w:val="0075665E"/>
    <w:rsid w:val="00761998"/>
    <w:rsid w:val="0076445D"/>
    <w:rsid w:val="007654C1"/>
    <w:rsid w:val="007665C4"/>
    <w:rsid w:val="00774E5F"/>
    <w:rsid w:val="00776379"/>
    <w:rsid w:val="00777C68"/>
    <w:rsid w:val="007800A6"/>
    <w:rsid w:val="00781CE5"/>
    <w:rsid w:val="0078708A"/>
    <w:rsid w:val="00790919"/>
    <w:rsid w:val="00791ACF"/>
    <w:rsid w:val="0079303E"/>
    <w:rsid w:val="007A4A6C"/>
    <w:rsid w:val="007A714C"/>
    <w:rsid w:val="007B1298"/>
    <w:rsid w:val="007B2D00"/>
    <w:rsid w:val="007B4B84"/>
    <w:rsid w:val="007C0F8E"/>
    <w:rsid w:val="007C5580"/>
    <w:rsid w:val="007C761A"/>
    <w:rsid w:val="007D0028"/>
    <w:rsid w:val="007D3DE4"/>
    <w:rsid w:val="007D47D0"/>
    <w:rsid w:val="007D5EA5"/>
    <w:rsid w:val="007E1476"/>
    <w:rsid w:val="007E27E1"/>
    <w:rsid w:val="007E40BA"/>
    <w:rsid w:val="007E6565"/>
    <w:rsid w:val="007E794B"/>
    <w:rsid w:val="007F5390"/>
    <w:rsid w:val="007F53AA"/>
    <w:rsid w:val="008035E7"/>
    <w:rsid w:val="008040C9"/>
    <w:rsid w:val="008079E1"/>
    <w:rsid w:val="008154EC"/>
    <w:rsid w:val="00817EDD"/>
    <w:rsid w:val="00826641"/>
    <w:rsid w:val="00827556"/>
    <w:rsid w:val="008305F2"/>
    <w:rsid w:val="00830C6C"/>
    <w:rsid w:val="008311F7"/>
    <w:rsid w:val="00836229"/>
    <w:rsid w:val="00841E34"/>
    <w:rsid w:val="008438F8"/>
    <w:rsid w:val="0084442A"/>
    <w:rsid w:val="008444BE"/>
    <w:rsid w:val="00850FE7"/>
    <w:rsid w:val="008511A3"/>
    <w:rsid w:val="008552D3"/>
    <w:rsid w:val="008637F6"/>
    <w:rsid w:val="00871CE1"/>
    <w:rsid w:val="008730D3"/>
    <w:rsid w:val="008820F9"/>
    <w:rsid w:val="0088246E"/>
    <w:rsid w:val="008844F6"/>
    <w:rsid w:val="00892F58"/>
    <w:rsid w:val="008955D1"/>
    <w:rsid w:val="008A2687"/>
    <w:rsid w:val="008A2765"/>
    <w:rsid w:val="008A3A13"/>
    <w:rsid w:val="008B133B"/>
    <w:rsid w:val="008B21F2"/>
    <w:rsid w:val="008B4B32"/>
    <w:rsid w:val="008B4F41"/>
    <w:rsid w:val="008B5B61"/>
    <w:rsid w:val="008B7E6B"/>
    <w:rsid w:val="008C37F7"/>
    <w:rsid w:val="008D4742"/>
    <w:rsid w:val="008D58D2"/>
    <w:rsid w:val="008E0A75"/>
    <w:rsid w:val="008E1D08"/>
    <w:rsid w:val="008E5594"/>
    <w:rsid w:val="008F3DD7"/>
    <w:rsid w:val="008F7CFC"/>
    <w:rsid w:val="00900700"/>
    <w:rsid w:val="00900F0E"/>
    <w:rsid w:val="00905EB2"/>
    <w:rsid w:val="0090791B"/>
    <w:rsid w:val="00910FDB"/>
    <w:rsid w:val="00912200"/>
    <w:rsid w:val="00921552"/>
    <w:rsid w:val="009278B5"/>
    <w:rsid w:val="0093266D"/>
    <w:rsid w:val="0093673F"/>
    <w:rsid w:val="00944702"/>
    <w:rsid w:val="00944FF4"/>
    <w:rsid w:val="0094596B"/>
    <w:rsid w:val="00946FD9"/>
    <w:rsid w:val="009473BD"/>
    <w:rsid w:val="009476DB"/>
    <w:rsid w:val="0095159F"/>
    <w:rsid w:val="009573CF"/>
    <w:rsid w:val="00964D4A"/>
    <w:rsid w:val="0096606C"/>
    <w:rsid w:val="009718E6"/>
    <w:rsid w:val="00982DD4"/>
    <w:rsid w:val="00983581"/>
    <w:rsid w:val="00990513"/>
    <w:rsid w:val="009910B3"/>
    <w:rsid w:val="00991D22"/>
    <w:rsid w:val="009934BE"/>
    <w:rsid w:val="009A4A1A"/>
    <w:rsid w:val="009A6B43"/>
    <w:rsid w:val="009B302D"/>
    <w:rsid w:val="009B6DC1"/>
    <w:rsid w:val="009C1DA5"/>
    <w:rsid w:val="009C7317"/>
    <w:rsid w:val="009D08F9"/>
    <w:rsid w:val="009D0A69"/>
    <w:rsid w:val="009D423F"/>
    <w:rsid w:val="009D46DE"/>
    <w:rsid w:val="009E3F19"/>
    <w:rsid w:val="00A007D8"/>
    <w:rsid w:val="00A01911"/>
    <w:rsid w:val="00A05835"/>
    <w:rsid w:val="00A06F84"/>
    <w:rsid w:val="00A12A27"/>
    <w:rsid w:val="00A22F25"/>
    <w:rsid w:val="00A23467"/>
    <w:rsid w:val="00A269C1"/>
    <w:rsid w:val="00A30E2E"/>
    <w:rsid w:val="00A31100"/>
    <w:rsid w:val="00A31774"/>
    <w:rsid w:val="00A32947"/>
    <w:rsid w:val="00A32C27"/>
    <w:rsid w:val="00A34297"/>
    <w:rsid w:val="00A40A64"/>
    <w:rsid w:val="00A42CD8"/>
    <w:rsid w:val="00A42EEE"/>
    <w:rsid w:val="00A44A2C"/>
    <w:rsid w:val="00A5123B"/>
    <w:rsid w:val="00A51F00"/>
    <w:rsid w:val="00A57C15"/>
    <w:rsid w:val="00A635DE"/>
    <w:rsid w:val="00A63D59"/>
    <w:rsid w:val="00A63FC4"/>
    <w:rsid w:val="00A65B54"/>
    <w:rsid w:val="00A72F02"/>
    <w:rsid w:val="00A76BEC"/>
    <w:rsid w:val="00A772DB"/>
    <w:rsid w:val="00A77924"/>
    <w:rsid w:val="00A82482"/>
    <w:rsid w:val="00A82539"/>
    <w:rsid w:val="00A83BA1"/>
    <w:rsid w:val="00A854DB"/>
    <w:rsid w:val="00A87F80"/>
    <w:rsid w:val="00A9113F"/>
    <w:rsid w:val="00A92455"/>
    <w:rsid w:val="00A92652"/>
    <w:rsid w:val="00A93FA8"/>
    <w:rsid w:val="00AA7950"/>
    <w:rsid w:val="00AB52B8"/>
    <w:rsid w:val="00AC3295"/>
    <w:rsid w:val="00AC6F66"/>
    <w:rsid w:val="00AC7D33"/>
    <w:rsid w:val="00AD0917"/>
    <w:rsid w:val="00AD267F"/>
    <w:rsid w:val="00AD6F68"/>
    <w:rsid w:val="00AE3DD8"/>
    <w:rsid w:val="00AF15BD"/>
    <w:rsid w:val="00AF2123"/>
    <w:rsid w:val="00AF3899"/>
    <w:rsid w:val="00AF7D90"/>
    <w:rsid w:val="00B00B16"/>
    <w:rsid w:val="00B05CC6"/>
    <w:rsid w:val="00B10AB8"/>
    <w:rsid w:val="00B16D5D"/>
    <w:rsid w:val="00B16F49"/>
    <w:rsid w:val="00B258AE"/>
    <w:rsid w:val="00B31DC7"/>
    <w:rsid w:val="00B345D7"/>
    <w:rsid w:val="00B414CF"/>
    <w:rsid w:val="00B41943"/>
    <w:rsid w:val="00B44F89"/>
    <w:rsid w:val="00B45040"/>
    <w:rsid w:val="00B476E6"/>
    <w:rsid w:val="00B52ABB"/>
    <w:rsid w:val="00B62D16"/>
    <w:rsid w:val="00B65680"/>
    <w:rsid w:val="00B737CB"/>
    <w:rsid w:val="00B737D0"/>
    <w:rsid w:val="00B776BA"/>
    <w:rsid w:val="00B80747"/>
    <w:rsid w:val="00B82AA4"/>
    <w:rsid w:val="00B917FB"/>
    <w:rsid w:val="00B91E23"/>
    <w:rsid w:val="00B93DF1"/>
    <w:rsid w:val="00B952DF"/>
    <w:rsid w:val="00B967CD"/>
    <w:rsid w:val="00BA00CF"/>
    <w:rsid w:val="00BA5AA3"/>
    <w:rsid w:val="00BA5FE6"/>
    <w:rsid w:val="00BA7701"/>
    <w:rsid w:val="00BA7864"/>
    <w:rsid w:val="00BB04CC"/>
    <w:rsid w:val="00BB0D89"/>
    <w:rsid w:val="00BB10F0"/>
    <w:rsid w:val="00BB3414"/>
    <w:rsid w:val="00BB4FD9"/>
    <w:rsid w:val="00BB7DB6"/>
    <w:rsid w:val="00BC3677"/>
    <w:rsid w:val="00BC3C15"/>
    <w:rsid w:val="00BC61B8"/>
    <w:rsid w:val="00BC6647"/>
    <w:rsid w:val="00BC69AD"/>
    <w:rsid w:val="00BC76A6"/>
    <w:rsid w:val="00BD4E82"/>
    <w:rsid w:val="00BD5155"/>
    <w:rsid w:val="00BE3AAC"/>
    <w:rsid w:val="00BE7DA3"/>
    <w:rsid w:val="00BF5362"/>
    <w:rsid w:val="00BF69E0"/>
    <w:rsid w:val="00C00548"/>
    <w:rsid w:val="00C0060E"/>
    <w:rsid w:val="00C04CAB"/>
    <w:rsid w:val="00C061B0"/>
    <w:rsid w:val="00C06A0C"/>
    <w:rsid w:val="00C10748"/>
    <w:rsid w:val="00C15E9A"/>
    <w:rsid w:val="00C1761D"/>
    <w:rsid w:val="00C24C0A"/>
    <w:rsid w:val="00C27004"/>
    <w:rsid w:val="00C316AF"/>
    <w:rsid w:val="00C332E1"/>
    <w:rsid w:val="00C336E1"/>
    <w:rsid w:val="00C35066"/>
    <w:rsid w:val="00C53932"/>
    <w:rsid w:val="00C54C05"/>
    <w:rsid w:val="00C574DA"/>
    <w:rsid w:val="00C660C3"/>
    <w:rsid w:val="00C75A9E"/>
    <w:rsid w:val="00C75DE5"/>
    <w:rsid w:val="00C76753"/>
    <w:rsid w:val="00C80855"/>
    <w:rsid w:val="00C837FF"/>
    <w:rsid w:val="00C83CBE"/>
    <w:rsid w:val="00C843F7"/>
    <w:rsid w:val="00C90C15"/>
    <w:rsid w:val="00C969D4"/>
    <w:rsid w:val="00CA078B"/>
    <w:rsid w:val="00CA199E"/>
    <w:rsid w:val="00CA76E9"/>
    <w:rsid w:val="00CB06E0"/>
    <w:rsid w:val="00CB15D0"/>
    <w:rsid w:val="00CC7B30"/>
    <w:rsid w:val="00CE0EFA"/>
    <w:rsid w:val="00CE40B1"/>
    <w:rsid w:val="00CE7FF4"/>
    <w:rsid w:val="00CF4CAC"/>
    <w:rsid w:val="00D10101"/>
    <w:rsid w:val="00D12320"/>
    <w:rsid w:val="00D1420D"/>
    <w:rsid w:val="00D22DA3"/>
    <w:rsid w:val="00D23FEE"/>
    <w:rsid w:val="00D30E22"/>
    <w:rsid w:val="00D30F4D"/>
    <w:rsid w:val="00D3139D"/>
    <w:rsid w:val="00D35D7E"/>
    <w:rsid w:val="00D40F94"/>
    <w:rsid w:val="00D419EE"/>
    <w:rsid w:val="00D477EA"/>
    <w:rsid w:val="00D53D15"/>
    <w:rsid w:val="00D54BE2"/>
    <w:rsid w:val="00D6191A"/>
    <w:rsid w:val="00D6273D"/>
    <w:rsid w:val="00D85DBF"/>
    <w:rsid w:val="00D91FFC"/>
    <w:rsid w:val="00D946E8"/>
    <w:rsid w:val="00D9525F"/>
    <w:rsid w:val="00DB0CB3"/>
    <w:rsid w:val="00DB3BCA"/>
    <w:rsid w:val="00DC0DC0"/>
    <w:rsid w:val="00DC5DBB"/>
    <w:rsid w:val="00DD0E7F"/>
    <w:rsid w:val="00DD46D3"/>
    <w:rsid w:val="00DD76CA"/>
    <w:rsid w:val="00DF0A87"/>
    <w:rsid w:val="00DF2A54"/>
    <w:rsid w:val="00DF2B0C"/>
    <w:rsid w:val="00DF6FF3"/>
    <w:rsid w:val="00E037B6"/>
    <w:rsid w:val="00E03CFC"/>
    <w:rsid w:val="00E13DC3"/>
    <w:rsid w:val="00E238AD"/>
    <w:rsid w:val="00E2392D"/>
    <w:rsid w:val="00E25736"/>
    <w:rsid w:val="00E258FF"/>
    <w:rsid w:val="00E26471"/>
    <w:rsid w:val="00E3207C"/>
    <w:rsid w:val="00E33C93"/>
    <w:rsid w:val="00E34080"/>
    <w:rsid w:val="00E342E6"/>
    <w:rsid w:val="00E35194"/>
    <w:rsid w:val="00E35F09"/>
    <w:rsid w:val="00E367C9"/>
    <w:rsid w:val="00E436FD"/>
    <w:rsid w:val="00E43F26"/>
    <w:rsid w:val="00E4697D"/>
    <w:rsid w:val="00E500C3"/>
    <w:rsid w:val="00E54582"/>
    <w:rsid w:val="00E5464A"/>
    <w:rsid w:val="00E57C08"/>
    <w:rsid w:val="00E753FF"/>
    <w:rsid w:val="00E75432"/>
    <w:rsid w:val="00E815E6"/>
    <w:rsid w:val="00E818F0"/>
    <w:rsid w:val="00E82FBB"/>
    <w:rsid w:val="00E855D6"/>
    <w:rsid w:val="00E858D2"/>
    <w:rsid w:val="00E85ADD"/>
    <w:rsid w:val="00E85FEF"/>
    <w:rsid w:val="00E9120A"/>
    <w:rsid w:val="00E95CAC"/>
    <w:rsid w:val="00E961CA"/>
    <w:rsid w:val="00E97423"/>
    <w:rsid w:val="00EA2199"/>
    <w:rsid w:val="00EB2D14"/>
    <w:rsid w:val="00EB4603"/>
    <w:rsid w:val="00EB6555"/>
    <w:rsid w:val="00EB73D2"/>
    <w:rsid w:val="00EC4B88"/>
    <w:rsid w:val="00ED35A9"/>
    <w:rsid w:val="00ED5E71"/>
    <w:rsid w:val="00EE1D8D"/>
    <w:rsid w:val="00EE300B"/>
    <w:rsid w:val="00EE75F7"/>
    <w:rsid w:val="00EF1D37"/>
    <w:rsid w:val="00EF71F2"/>
    <w:rsid w:val="00F01A22"/>
    <w:rsid w:val="00F030D8"/>
    <w:rsid w:val="00F06D66"/>
    <w:rsid w:val="00F1679B"/>
    <w:rsid w:val="00F17F09"/>
    <w:rsid w:val="00F20481"/>
    <w:rsid w:val="00F20513"/>
    <w:rsid w:val="00F20F25"/>
    <w:rsid w:val="00F2626F"/>
    <w:rsid w:val="00F3375B"/>
    <w:rsid w:val="00F350E7"/>
    <w:rsid w:val="00F35B88"/>
    <w:rsid w:val="00F35DFE"/>
    <w:rsid w:val="00F413A5"/>
    <w:rsid w:val="00F47857"/>
    <w:rsid w:val="00F50F3A"/>
    <w:rsid w:val="00F64162"/>
    <w:rsid w:val="00F65A6A"/>
    <w:rsid w:val="00F70251"/>
    <w:rsid w:val="00F73B41"/>
    <w:rsid w:val="00F8005B"/>
    <w:rsid w:val="00F82497"/>
    <w:rsid w:val="00F85741"/>
    <w:rsid w:val="00F90F43"/>
    <w:rsid w:val="00F924D8"/>
    <w:rsid w:val="00F931A5"/>
    <w:rsid w:val="00F959B3"/>
    <w:rsid w:val="00FB419F"/>
    <w:rsid w:val="00FB6919"/>
    <w:rsid w:val="00FB7B62"/>
    <w:rsid w:val="00FC1A65"/>
    <w:rsid w:val="00FC413C"/>
    <w:rsid w:val="00FC7C6E"/>
    <w:rsid w:val="00FE0149"/>
    <w:rsid w:val="00FE623B"/>
    <w:rsid w:val="00FE770F"/>
    <w:rsid w:val="00FF0E63"/>
    <w:rsid w:val="00FF2D66"/>
    <w:rsid w:val="00FF6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0" w:unhideWhenUsed="0"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6"/>
      <w:szCs w:val="22"/>
    </w:rPr>
  </w:style>
  <w:style w:type="paragraph" w:styleId="Heading1">
    <w:name w:val="heading 1"/>
    <w:basedOn w:val="Normal"/>
    <w:next w:val="Normal"/>
    <w:link w:val="Heading1Char"/>
    <w:qFormat/>
    <w:rsid w:val="00921552"/>
    <w:pPr>
      <w:keepNext/>
      <w:spacing w:after="0" w:line="240" w:lineRule="auto"/>
      <w:jc w:val="center"/>
      <w:outlineLvl w:val="0"/>
    </w:pPr>
    <w:rPr>
      <w:rFonts w:ascii="VNI-Times" w:eastAsia="Times New Roman" w:hAnsi="VNI-Times"/>
      <w:b/>
      <w:sz w:val="28"/>
      <w:szCs w:val="20"/>
    </w:rPr>
  </w:style>
  <w:style w:type="paragraph" w:styleId="Heading2">
    <w:name w:val="heading 2"/>
    <w:basedOn w:val="Normal"/>
    <w:next w:val="Normal"/>
    <w:link w:val="Heading2Char"/>
    <w:qFormat/>
    <w:rsid w:val="00921552"/>
    <w:pPr>
      <w:keepNext/>
      <w:spacing w:before="120" w:after="0" w:line="240" w:lineRule="auto"/>
      <w:outlineLvl w:val="1"/>
    </w:pPr>
    <w:rPr>
      <w:rFonts w:eastAsia="Times New Roman"/>
      <w:b/>
      <w:bCs/>
      <w:sz w:val="20"/>
      <w:szCs w:val="24"/>
    </w:rPr>
  </w:style>
  <w:style w:type="paragraph" w:styleId="Heading3">
    <w:name w:val="heading 3"/>
    <w:basedOn w:val="Normal"/>
    <w:next w:val="Normal"/>
    <w:link w:val="Heading3Char"/>
    <w:qFormat/>
    <w:rsid w:val="00921552"/>
    <w:pPr>
      <w:keepNext/>
      <w:spacing w:before="240" w:after="60" w:line="240" w:lineRule="auto"/>
      <w:outlineLvl w:val="2"/>
    </w:pPr>
    <w:rPr>
      <w:rFonts w:ascii="Arial" w:eastAsia="Times New Roman" w:hAnsi="Arial"/>
      <w:b/>
      <w:bCs/>
      <w:color w:val="000000"/>
      <w:szCs w:val="26"/>
    </w:rPr>
  </w:style>
  <w:style w:type="paragraph" w:styleId="Heading4">
    <w:name w:val="heading 4"/>
    <w:basedOn w:val="Normal"/>
    <w:next w:val="Normal"/>
    <w:link w:val="Heading4Char"/>
    <w:qFormat/>
    <w:rsid w:val="00921552"/>
    <w:pPr>
      <w:keepNext/>
      <w:spacing w:before="120" w:after="0" w:line="240" w:lineRule="auto"/>
      <w:jc w:val="center"/>
      <w:outlineLvl w:val="3"/>
    </w:pPr>
    <w:rPr>
      <w:rFonts w:eastAsia="Times New Roman"/>
      <w:b/>
      <w:sz w:val="24"/>
      <w:szCs w:val="24"/>
    </w:rPr>
  </w:style>
  <w:style w:type="paragraph" w:styleId="Heading7">
    <w:name w:val="heading 7"/>
    <w:basedOn w:val="Normal"/>
    <w:next w:val="Normal"/>
    <w:link w:val="Heading7Char"/>
    <w:qFormat/>
    <w:rsid w:val="00F931A5"/>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2642"/>
    <w:rPr>
      <w:sz w:val="26"/>
      <w:szCs w:val="22"/>
    </w:rPr>
  </w:style>
  <w:style w:type="paragraph" w:styleId="Header">
    <w:name w:val="header"/>
    <w:basedOn w:val="Normal"/>
    <w:link w:val="HeaderChar"/>
    <w:unhideWhenUsed/>
    <w:rsid w:val="00262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642"/>
  </w:style>
  <w:style w:type="paragraph" w:styleId="Footer">
    <w:name w:val="footer"/>
    <w:basedOn w:val="Normal"/>
    <w:link w:val="FooterChar"/>
    <w:uiPriority w:val="99"/>
    <w:unhideWhenUsed/>
    <w:rsid w:val="00262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642"/>
  </w:style>
  <w:style w:type="paragraph" w:styleId="BalloonText">
    <w:name w:val="Balloon Text"/>
    <w:basedOn w:val="Normal"/>
    <w:link w:val="BalloonTextChar"/>
    <w:uiPriority w:val="99"/>
    <w:semiHidden/>
    <w:unhideWhenUsed/>
    <w:rsid w:val="0026264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62642"/>
    <w:rPr>
      <w:rFonts w:ascii="Tahoma" w:hAnsi="Tahoma" w:cs="Tahoma"/>
      <w:sz w:val="16"/>
      <w:szCs w:val="16"/>
    </w:rPr>
  </w:style>
  <w:style w:type="table" w:styleId="TableGrid">
    <w:name w:val="Table Grid"/>
    <w:basedOn w:val="TableNormal"/>
    <w:rsid w:val="00A40A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200CE7"/>
    <w:pPr>
      <w:spacing w:before="120" w:after="60"/>
      <w:jc w:val="center"/>
      <w:outlineLvl w:val="0"/>
    </w:pPr>
    <w:rPr>
      <w:rFonts w:eastAsia="Times New Roman"/>
      <w:b/>
      <w:bCs/>
      <w:kern w:val="28"/>
      <w:sz w:val="28"/>
      <w:szCs w:val="32"/>
    </w:rPr>
  </w:style>
  <w:style w:type="character" w:customStyle="1" w:styleId="TitleChar">
    <w:name w:val="Title Char"/>
    <w:link w:val="Title"/>
    <w:rsid w:val="00200CE7"/>
    <w:rPr>
      <w:rFonts w:eastAsia="Times New Roman"/>
      <w:b/>
      <w:bCs/>
      <w:kern w:val="28"/>
      <w:sz w:val="28"/>
      <w:szCs w:val="32"/>
    </w:rPr>
  </w:style>
  <w:style w:type="paragraph" w:styleId="NormalIndent">
    <w:name w:val="Normal Indent"/>
    <w:basedOn w:val="Normal"/>
    <w:rsid w:val="00200CE7"/>
    <w:pPr>
      <w:spacing w:after="0" w:line="240" w:lineRule="auto"/>
      <w:ind w:left="720"/>
    </w:pPr>
    <w:rPr>
      <w:rFonts w:eastAsia="Times New Roman"/>
      <w:noProof/>
      <w:sz w:val="24"/>
      <w:szCs w:val="24"/>
      <w:lang w:val="vi-VN"/>
    </w:rPr>
  </w:style>
  <w:style w:type="character" w:styleId="Hyperlink">
    <w:name w:val="Hyperlink"/>
    <w:uiPriority w:val="99"/>
    <w:unhideWhenUsed/>
    <w:rsid w:val="00A63D59"/>
    <w:rPr>
      <w:color w:val="0000FF"/>
      <w:u w:val="single"/>
    </w:rPr>
  </w:style>
  <w:style w:type="paragraph" w:styleId="Subtitle">
    <w:name w:val="Subtitle"/>
    <w:basedOn w:val="Normal"/>
    <w:next w:val="Normal"/>
    <w:link w:val="SubtitleChar"/>
    <w:qFormat/>
    <w:rsid w:val="009C7317"/>
    <w:pPr>
      <w:spacing w:before="120" w:after="60"/>
      <w:jc w:val="both"/>
      <w:outlineLvl w:val="1"/>
    </w:pPr>
    <w:rPr>
      <w:rFonts w:eastAsia="Times New Roman"/>
      <w:sz w:val="22"/>
      <w:szCs w:val="24"/>
    </w:rPr>
  </w:style>
  <w:style w:type="character" w:customStyle="1" w:styleId="SubtitleChar">
    <w:name w:val="Subtitle Char"/>
    <w:link w:val="Subtitle"/>
    <w:rsid w:val="009C7317"/>
    <w:rPr>
      <w:rFonts w:eastAsia="Times New Roman"/>
      <w:sz w:val="22"/>
      <w:szCs w:val="24"/>
    </w:rPr>
  </w:style>
  <w:style w:type="paragraph" w:styleId="BodyTextIndent">
    <w:name w:val="Body Text Indent"/>
    <w:basedOn w:val="Normal"/>
    <w:link w:val="BodyTextIndentChar"/>
    <w:rsid w:val="009C7317"/>
    <w:pPr>
      <w:spacing w:after="0" w:line="240" w:lineRule="auto"/>
      <w:ind w:firstLine="840"/>
      <w:jc w:val="both"/>
    </w:pPr>
    <w:rPr>
      <w:rFonts w:eastAsia="Times New Roman"/>
      <w:sz w:val="24"/>
      <w:szCs w:val="24"/>
    </w:rPr>
  </w:style>
  <w:style w:type="character" w:customStyle="1" w:styleId="BodyTextIndentChar">
    <w:name w:val="Body Text Indent Char"/>
    <w:link w:val="BodyTextIndent"/>
    <w:rsid w:val="009C7317"/>
    <w:rPr>
      <w:rFonts w:eastAsia="Times New Roman"/>
      <w:sz w:val="24"/>
      <w:szCs w:val="24"/>
    </w:rPr>
  </w:style>
  <w:style w:type="paragraph" w:styleId="ListParagraph">
    <w:name w:val="List Paragraph"/>
    <w:basedOn w:val="Normal"/>
    <w:uiPriority w:val="34"/>
    <w:qFormat/>
    <w:rsid w:val="001722E0"/>
    <w:pPr>
      <w:ind w:left="720"/>
      <w:contextualSpacing/>
    </w:pPr>
    <w:rPr>
      <w:rFonts w:ascii="Calibri" w:hAnsi="Calibri"/>
      <w:sz w:val="22"/>
    </w:rPr>
  </w:style>
  <w:style w:type="paragraph" w:styleId="ListBullet2">
    <w:name w:val="List Bullet 2"/>
    <w:basedOn w:val="Normal"/>
    <w:rsid w:val="00F2626F"/>
    <w:pPr>
      <w:numPr>
        <w:numId w:val="1"/>
      </w:numPr>
      <w:spacing w:after="0" w:line="240" w:lineRule="auto"/>
    </w:pPr>
    <w:rPr>
      <w:rFonts w:eastAsia="Times New Roman"/>
      <w:sz w:val="24"/>
      <w:szCs w:val="24"/>
    </w:rPr>
  </w:style>
  <w:style w:type="paragraph" w:styleId="BodyText">
    <w:name w:val="Body Text"/>
    <w:basedOn w:val="Normal"/>
    <w:link w:val="BodyTextChar"/>
    <w:rsid w:val="00F8005B"/>
    <w:pPr>
      <w:spacing w:after="120" w:line="240" w:lineRule="auto"/>
    </w:pPr>
    <w:rPr>
      <w:rFonts w:eastAsia="Times New Roman"/>
      <w:sz w:val="24"/>
      <w:szCs w:val="24"/>
    </w:rPr>
  </w:style>
  <w:style w:type="character" w:customStyle="1" w:styleId="BodyTextChar">
    <w:name w:val="Body Text Char"/>
    <w:link w:val="BodyText"/>
    <w:rsid w:val="00F8005B"/>
    <w:rPr>
      <w:rFonts w:eastAsia="Times New Roman"/>
      <w:sz w:val="24"/>
      <w:szCs w:val="24"/>
    </w:rPr>
  </w:style>
  <w:style w:type="character" w:customStyle="1" w:styleId="Heading1Char">
    <w:name w:val="Heading 1 Char"/>
    <w:link w:val="Heading1"/>
    <w:rsid w:val="00921552"/>
    <w:rPr>
      <w:rFonts w:ascii="VNI-Times" w:eastAsia="Times New Roman" w:hAnsi="VNI-Times"/>
      <w:b/>
      <w:sz w:val="28"/>
    </w:rPr>
  </w:style>
  <w:style w:type="character" w:customStyle="1" w:styleId="Heading2Char">
    <w:name w:val="Heading 2 Char"/>
    <w:link w:val="Heading2"/>
    <w:rsid w:val="00921552"/>
    <w:rPr>
      <w:rFonts w:eastAsia="Times New Roman"/>
      <w:b/>
      <w:bCs/>
      <w:szCs w:val="24"/>
    </w:rPr>
  </w:style>
  <w:style w:type="character" w:customStyle="1" w:styleId="Heading3Char">
    <w:name w:val="Heading 3 Char"/>
    <w:link w:val="Heading3"/>
    <w:rsid w:val="00921552"/>
    <w:rPr>
      <w:rFonts w:ascii="Arial" w:eastAsia="Times New Roman" w:hAnsi="Arial" w:cs="Arial"/>
      <w:b/>
      <w:bCs/>
      <w:color w:val="000000"/>
      <w:sz w:val="26"/>
      <w:szCs w:val="26"/>
    </w:rPr>
  </w:style>
  <w:style w:type="character" w:customStyle="1" w:styleId="Heading4Char">
    <w:name w:val="Heading 4 Char"/>
    <w:link w:val="Heading4"/>
    <w:rsid w:val="00921552"/>
    <w:rPr>
      <w:rFonts w:eastAsia="Times New Roman"/>
      <w:b/>
      <w:sz w:val="24"/>
      <w:szCs w:val="24"/>
    </w:rPr>
  </w:style>
  <w:style w:type="character" w:styleId="Strong">
    <w:name w:val="Strong"/>
    <w:qFormat/>
    <w:rsid w:val="00921552"/>
    <w:rPr>
      <w:b/>
      <w:bCs/>
    </w:rPr>
  </w:style>
  <w:style w:type="paragraph" w:styleId="ListContinue2">
    <w:name w:val="List Continue 2"/>
    <w:basedOn w:val="Normal"/>
    <w:rsid w:val="00921552"/>
    <w:pPr>
      <w:spacing w:after="120" w:line="240" w:lineRule="auto"/>
      <w:ind w:left="720"/>
    </w:pPr>
    <w:rPr>
      <w:rFonts w:ascii="VNI-Times" w:eastAsia="Times New Roman" w:hAnsi="VNI-Times"/>
      <w:sz w:val="24"/>
      <w:szCs w:val="24"/>
    </w:rPr>
  </w:style>
  <w:style w:type="paragraph" w:styleId="List">
    <w:name w:val="List"/>
    <w:basedOn w:val="Normal"/>
    <w:rsid w:val="00921552"/>
    <w:pPr>
      <w:spacing w:after="0" w:line="240" w:lineRule="auto"/>
      <w:ind w:left="360" w:hanging="360"/>
    </w:pPr>
    <w:rPr>
      <w:rFonts w:ascii="VNI-Times" w:eastAsia="Times New Roman" w:hAnsi="VNI-Times"/>
      <w:sz w:val="24"/>
      <w:szCs w:val="24"/>
    </w:rPr>
  </w:style>
  <w:style w:type="paragraph" w:styleId="NormalWeb">
    <w:name w:val="Normal (Web)"/>
    <w:basedOn w:val="Normal"/>
    <w:rsid w:val="00921552"/>
    <w:pPr>
      <w:spacing w:before="100" w:beforeAutospacing="1" w:after="100" w:afterAutospacing="1" w:line="240" w:lineRule="auto"/>
    </w:pPr>
    <w:rPr>
      <w:rFonts w:eastAsia="Times New Roman"/>
      <w:sz w:val="24"/>
      <w:szCs w:val="24"/>
    </w:rPr>
  </w:style>
  <w:style w:type="character" w:styleId="PageNumber">
    <w:name w:val="page number"/>
    <w:basedOn w:val="DefaultParagraphFont"/>
    <w:rsid w:val="00921552"/>
  </w:style>
  <w:style w:type="paragraph" w:styleId="BodyTextFirstIndent">
    <w:name w:val="Body Text First Indent"/>
    <w:basedOn w:val="BodyText"/>
    <w:link w:val="BodyTextFirstIndentChar"/>
    <w:rsid w:val="00921552"/>
    <w:pPr>
      <w:ind w:firstLine="210"/>
    </w:pPr>
  </w:style>
  <w:style w:type="character" w:customStyle="1" w:styleId="BodyTextFirstIndentChar">
    <w:name w:val="Body Text First Indent Char"/>
    <w:basedOn w:val="BodyTextChar"/>
    <w:link w:val="BodyTextFirstIndent"/>
    <w:rsid w:val="00921552"/>
    <w:rPr>
      <w:rFonts w:eastAsia="Times New Roman"/>
      <w:sz w:val="24"/>
      <w:szCs w:val="24"/>
    </w:rPr>
  </w:style>
  <w:style w:type="paragraph" w:styleId="Caption">
    <w:name w:val="caption"/>
    <w:basedOn w:val="Normal"/>
    <w:next w:val="Normal"/>
    <w:qFormat/>
    <w:rsid w:val="00921552"/>
    <w:pPr>
      <w:spacing w:after="0" w:line="240" w:lineRule="auto"/>
    </w:pPr>
    <w:rPr>
      <w:rFonts w:ascii="Arial" w:eastAsia="Times New Roman" w:hAnsi="Arial" w:cs="Arial"/>
      <w:b/>
      <w:bCs/>
      <w:iCs/>
      <w:sz w:val="20"/>
      <w:szCs w:val="20"/>
    </w:rPr>
  </w:style>
  <w:style w:type="character" w:customStyle="1" w:styleId="Heading7Char">
    <w:name w:val="Heading 7 Char"/>
    <w:link w:val="Heading7"/>
    <w:semiHidden/>
    <w:rsid w:val="00F931A5"/>
    <w:rPr>
      <w:rFonts w:ascii="Calibri" w:eastAsia="Times New Roman" w:hAnsi="Calibri" w:cs="Times New Roman"/>
      <w:sz w:val="24"/>
      <w:szCs w:val="24"/>
    </w:rPr>
  </w:style>
  <w:style w:type="paragraph" w:customStyle="1" w:styleId="Char">
    <w:name w:val="Char"/>
    <w:basedOn w:val="Normal"/>
    <w:semiHidden/>
    <w:rsid w:val="008A2765"/>
    <w:pPr>
      <w:spacing w:after="160" w:line="240" w:lineRule="exact"/>
    </w:pPr>
    <w:rPr>
      <w:rFonts w:ascii="Arial" w:eastAsia="Times New Roman"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0" w:unhideWhenUsed="0"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6"/>
      <w:szCs w:val="22"/>
    </w:rPr>
  </w:style>
  <w:style w:type="paragraph" w:styleId="Heading1">
    <w:name w:val="heading 1"/>
    <w:basedOn w:val="Normal"/>
    <w:next w:val="Normal"/>
    <w:link w:val="Heading1Char"/>
    <w:qFormat/>
    <w:rsid w:val="00921552"/>
    <w:pPr>
      <w:keepNext/>
      <w:spacing w:after="0" w:line="240" w:lineRule="auto"/>
      <w:jc w:val="center"/>
      <w:outlineLvl w:val="0"/>
    </w:pPr>
    <w:rPr>
      <w:rFonts w:ascii="VNI-Times" w:eastAsia="Times New Roman" w:hAnsi="VNI-Times"/>
      <w:b/>
      <w:sz w:val="28"/>
      <w:szCs w:val="20"/>
    </w:rPr>
  </w:style>
  <w:style w:type="paragraph" w:styleId="Heading2">
    <w:name w:val="heading 2"/>
    <w:basedOn w:val="Normal"/>
    <w:next w:val="Normal"/>
    <w:link w:val="Heading2Char"/>
    <w:qFormat/>
    <w:rsid w:val="00921552"/>
    <w:pPr>
      <w:keepNext/>
      <w:spacing w:before="120" w:after="0" w:line="240" w:lineRule="auto"/>
      <w:outlineLvl w:val="1"/>
    </w:pPr>
    <w:rPr>
      <w:rFonts w:eastAsia="Times New Roman"/>
      <w:b/>
      <w:bCs/>
      <w:sz w:val="20"/>
      <w:szCs w:val="24"/>
    </w:rPr>
  </w:style>
  <w:style w:type="paragraph" w:styleId="Heading3">
    <w:name w:val="heading 3"/>
    <w:basedOn w:val="Normal"/>
    <w:next w:val="Normal"/>
    <w:link w:val="Heading3Char"/>
    <w:qFormat/>
    <w:rsid w:val="00921552"/>
    <w:pPr>
      <w:keepNext/>
      <w:spacing w:before="240" w:after="60" w:line="240" w:lineRule="auto"/>
      <w:outlineLvl w:val="2"/>
    </w:pPr>
    <w:rPr>
      <w:rFonts w:ascii="Arial" w:eastAsia="Times New Roman" w:hAnsi="Arial"/>
      <w:b/>
      <w:bCs/>
      <w:color w:val="000000"/>
      <w:szCs w:val="26"/>
    </w:rPr>
  </w:style>
  <w:style w:type="paragraph" w:styleId="Heading4">
    <w:name w:val="heading 4"/>
    <w:basedOn w:val="Normal"/>
    <w:next w:val="Normal"/>
    <w:link w:val="Heading4Char"/>
    <w:qFormat/>
    <w:rsid w:val="00921552"/>
    <w:pPr>
      <w:keepNext/>
      <w:spacing w:before="120" w:after="0" w:line="240" w:lineRule="auto"/>
      <w:jc w:val="center"/>
      <w:outlineLvl w:val="3"/>
    </w:pPr>
    <w:rPr>
      <w:rFonts w:eastAsia="Times New Roman"/>
      <w:b/>
      <w:sz w:val="24"/>
      <w:szCs w:val="24"/>
    </w:rPr>
  </w:style>
  <w:style w:type="paragraph" w:styleId="Heading7">
    <w:name w:val="heading 7"/>
    <w:basedOn w:val="Normal"/>
    <w:next w:val="Normal"/>
    <w:link w:val="Heading7Char"/>
    <w:qFormat/>
    <w:rsid w:val="00F931A5"/>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2642"/>
    <w:rPr>
      <w:sz w:val="26"/>
      <w:szCs w:val="22"/>
    </w:rPr>
  </w:style>
  <w:style w:type="paragraph" w:styleId="Header">
    <w:name w:val="header"/>
    <w:basedOn w:val="Normal"/>
    <w:link w:val="HeaderChar"/>
    <w:unhideWhenUsed/>
    <w:rsid w:val="00262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642"/>
  </w:style>
  <w:style w:type="paragraph" w:styleId="Footer">
    <w:name w:val="footer"/>
    <w:basedOn w:val="Normal"/>
    <w:link w:val="FooterChar"/>
    <w:uiPriority w:val="99"/>
    <w:unhideWhenUsed/>
    <w:rsid w:val="00262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642"/>
  </w:style>
  <w:style w:type="paragraph" w:styleId="BalloonText">
    <w:name w:val="Balloon Text"/>
    <w:basedOn w:val="Normal"/>
    <w:link w:val="BalloonTextChar"/>
    <w:uiPriority w:val="99"/>
    <w:semiHidden/>
    <w:unhideWhenUsed/>
    <w:rsid w:val="0026264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62642"/>
    <w:rPr>
      <w:rFonts w:ascii="Tahoma" w:hAnsi="Tahoma" w:cs="Tahoma"/>
      <w:sz w:val="16"/>
      <w:szCs w:val="16"/>
    </w:rPr>
  </w:style>
  <w:style w:type="table" w:styleId="TableGrid">
    <w:name w:val="Table Grid"/>
    <w:basedOn w:val="TableNormal"/>
    <w:rsid w:val="00A40A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200CE7"/>
    <w:pPr>
      <w:spacing w:before="120" w:after="60"/>
      <w:jc w:val="center"/>
      <w:outlineLvl w:val="0"/>
    </w:pPr>
    <w:rPr>
      <w:rFonts w:eastAsia="Times New Roman"/>
      <w:b/>
      <w:bCs/>
      <w:kern w:val="28"/>
      <w:sz w:val="28"/>
      <w:szCs w:val="32"/>
    </w:rPr>
  </w:style>
  <w:style w:type="character" w:customStyle="1" w:styleId="TitleChar">
    <w:name w:val="Title Char"/>
    <w:link w:val="Title"/>
    <w:rsid w:val="00200CE7"/>
    <w:rPr>
      <w:rFonts w:eastAsia="Times New Roman"/>
      <w:b/>
      <w:bCs/>
      <w:kern w:val="28"/>
      <w:sz w:val="28"/>
      <w:szCs w:val="32"/>
    </w:rPr>
  </w:style>
  <w:style w:type="paragraph" w:styleId="NormalIndent">
    <w:name w:val="Normal Indent"/>
    <w:basedOn w:val="Normal"/>
    <w:rsid w:val="00200CE7"/>
    <w:pPr>
      <w:spacing w:after="0" w:line="240" w:lineRule="auto"/>
      <w:ind w:left="720"/>
    </w:pPr>
    <w:rPr>
      <w:rFonts w:eastAsia="Times New Roman"/>
      <w:noProof/>
      <w:sz w:val="24"/>
      <w:szCs w:val="24"/>
      <w:lang w:val="vi-VN"/>
    </w:rPr>
  </w:style>
  <w:style w:type="character" w:styleId="Hyperlink">
    <w:name w:val="Hyperlink"/>
    <w:uiPriority w:val="99"/>
    <w:unhideWhenUsed/>
    <w:rsid w:val="00A63D59"/>
    <w:rPr>
      <w:color w:val="0000FF"/>
      <w:u w:val="single"/>
    </w:rPr>
  </w:style>
  <w:style w:type="paragraph" w:styleId="Subtitle">
    <w:name w:val="Subtitle"/>
    <w:basedOn w:val="Normal"/>
    <w:next w:val="Normal"/>
    <w:link w:val="SubtitleChar"/>
    <w:qFormat/>
    <w:rsid w:val="009C7317"/>
    <w:pPr>
      <w:spacing w:before="120" w:after="60"/>
      <w:jc w:val="both"/>
      <w:outlineLvl w:val="1"/>
    </w:pPr>
    <w:rPr>
      <w:rFonts w:eastAsia="Times New Roman"/>
      <w:sz w:val="22"/>
      <w:szCs w:val="24"/>
    </w:rPr>
  </w:style>
  <w:style w:type="character" w:customStyle="1" w:styleId="SubtitleChar">
    <w:name w:val="Subtitle Char"/>
    <w:link w:val="Subtitle"/>
    <w:rsid w:val="009C7317"/>
    <w:rPr>
      <w:rFonts w:eastAsia="Times New Roman"/>
      <w:sz w:val="22"/>
      <w:szCs w:val="24"/>
    </w:rPr>
  </w:style>
  <w:style w:type="paragraph" w:styleId="BodyTextIndent">
    <w:name w:val="Body Text Indent"/>
    <w:basedOn w:val="Normal"/>
    <w:link w:val="BodyTextIndentChar"/>
    <w:rsid w:val="009C7317"/>
    <w:pPr>
      <w:spacing w:after="0" w:line="240" w:lineRule="auto"/>
      <w:ind w:firstLine="840"/>
      <w:jc w:val="both"/>
    </w:pPr>
    <w:rPr>
      <w:rFonts w:eastAsia="Times New Roman"/>
      <w:sz w:val="24"/>
      <w:szCs w:val="24"/>
    </w:rPr>
  </w:style>
  <w:style w:type="character" w:customStyle="1" w:styleId="BodyTextIndentChar">
    <w:name w:val="Body Text Indent Char"/>
    <w:link w:val="BodyTextIndent"/>
    <w:rsid w:val="009C7317"/>
    <w:rPr>
      <w:rFonts w:eastAsia="Times New Roman"/>
      <w:sz w:val="24"/>
      <w:szCs w:val="24"/>
    </w:rPr>
  </w:style>
  <w:style w:type="paragraph" w:styleId="ListParagraph">
    <w:name w:val="List Paragraph"/>
    <w:basedOn w:val="Normal"/>
    <w:uiPriority w:val="34"/>
    <w:qFormat/>
    <w:rsid w:val="001722E0"/>
    <w:pPr>
      <w:ind w:left="720"/>
      <w:contextualSpacing/>
    </w:pPr>
    <w:rPr>
      <w:rFonts w:ascii="Calibri" w:hAnsi="Calibri"/>
      <w:sz w:val="22"/>
    </w:rPr>
  </w:style>
  <w:style w:type="paragraph" w:styleId="ListBullet2">
    <w:name w:val="List Bullet 2"/>
    <w:basedOn w:val="Normal"/>
    <w:rsid w:val="00F2626F"/>
    <w:pPr>
      <w:numPr>
        <w:numId w:val="1"/>
      </w:numPr>
      <w:spacing w:after="0" w:line="240" w:lineRule="auto"/>
    </w:pPr>
    <w:rPr>
      <w:rFonts w:eastAsia="Times New Roman"/>
      <w:sz w:val="24"/>
      <w:szCs w:val="24"/>
    </w:rPr>
  </w:style>
  <w:style w:type="paragraph" w:styleId="BodyText">
    <w:name w:val="Body Text"/>
    <w:basedOn w:val="Normal"/>
    <w:link w:val="BodyTextChar"/>
    <w:rsid w:val="00F8005B"/>
    <w:pPr>
      <w:spacing w:after="120" w:line="240" w:lineRule="auto"/>
    </w:pPr>
    <w:rPr>
      <w:rFonts w:eastAsia="Times New Roman"/>
      <w:sz w:val="24"/>
      <w:szCs w:val="24"/>
    </w:rPr>
  </w:style>
  <w:style w:type="character" w:customStyle="1" w:styleId="BodyTextChar">
    <w:name w:val="Body Text Char"/>
    <w:link w:val="BodyText"/>
    <w:rsid w:val="00F8005B"/>
    <w:rPr>
      <w:rFonts w:eastAsia="Times New Roman"/>
      <w:sz w:val="24"/>
      <w:szCs w:val="24"/>
    </w:rPr>
  </w:style>
  <w:style w:type="character" w:customStyle="1" w:styleId="Heading1Char">
    <w:name w:val="Heading 1 Char"/>
    <w:link w:val="Heading1"/>
    <w:rsid w:val="00921552"/>
    <w:rPr>
      <w:rFonts w:ascii="VNI-Times" w:eastAsia="Times New Roman" w:hAnsi="VNI-Times"/>
      <w:b/>
      <w:sz w:val="28"/>
    </w:rPr>
  </w:style>
  <w:style w:type="character" w:customStyle="1" w:styleId="Heading2Char">
    <w:name w:val="Heading 2 Char"/>
    <w:link w:val="Heading2"/>
    <w:rsid w:val="00921552"/>
    <w:rPr>
      <w:rFonts w:eastAsia="Times New Roman"/>
      <w:b/>
      <w:bCs/>
      <w:szCs w:val="24"/>
    </w:rPr>
  </w:style>
  <w:style w:type="character" w:customStyle="1" w:styleId="Heading3Char">
    <w:name w:val="Heading 3 Char"/>
    <w:link w:val="Heading3"/>
    <w:rsid w:val="00921552"/>
    <w:rPr>
      <w:rFonts w:ascii="Arial" w:eastAsia="Times New Roman" w:hAnsi="Arial" w:cs="Arial"/>
      <w:b/>
      <w:bCs/>
      <w:color w:val="000000"/>
      <w:sz w:val="26"/>
      <w:szCs w:val="26"/>
    </w:rPr>
  </w:style>
  <w:style w:type="character" w:customStyle="1" w:styleId="Heading4Char">
    <w:name w:val="Heading 4 Char"/>
    <w:link w:val="Heading4"/>
    <w:rsid w:val="00921552"/>
    <w:rPr>
      <w:rFonts w:eastAsia="Times New Roman"/>
      <w:b/>
      <w:sz w:val="24"/>
      <w:szCs w:val="24"/>
    </w:rPr>
  </w:style>
  <w:style w:type="character" w:styleId="Strong">
    <w:name w:val="Strong"/>
    <w:qFormat/>
    <w:rsid w:val="00921552"/>
    <w:rPr>
      <w:b/>
      <w:bCs/>
    </w:rPr>
  </w:style>
  <w:style w:type="paragraph" w:styleId="ListContinue2">
    <w:name w:val="List Continue 2"/>
    <w:basedOn w:val="Normal"/>
    <w:rsid w:val="00921552"/>
    <w:pPr>
      <w:spacing w:after="120" w:line="240" w:lineRule="auto"/>
      <w:ind w:left="720"/>
    </w:pPr>
    <w:rPr>
      <w:rFonts w:ascii="VNI-Times" w:eastAsia="Times New Roman" w:hAnsi="VNI-Times"/>
      <w:sz w:val="24"/>
      <w:szCs w:val="24"/>
    </w:rPr>
  </w:style>
  <w:style w:type="paragraph" w:styleId="List">
    <w:name w:val="List"/>
    <w:basedOn w:val="Normal"/>
    <w:rsid w:val="00921552"/>
    <w:pPr>
      <w:spacing w:after="0" w:line="240" w:lineRule="auto"/>
      <w:ind w:left="360" w:hanging="360"/>
    </w:pPr>
    <w:rPr>
      <w:rFonts w:ascii="VNI-Times" w:eastAsia="Times New Roman" w:hAnsi="VNI-Times"/>
      <w:sz w:val="24"/>
      <w:szCs w:val="24"/>
    </w:rPr>
  </w:style>
  <w:style w:type="paragraph" w:styleId="NormalWeb">
    <w:name w:val="Normal (Web)"/>
    <w:basedOn w:val="Normal"/>
    <w:rsid w:val="00921552"/>
    <w:pPr>
      <w:spacing w:before="100" w:beforeAutospacing="1" w:after="100" w:afterAutospacing="1" w:line="240" w:lineRule="auto"/>
    </w:pPr>
    <w:rPr>
      <w:rFonts w:eastAsia="Times New Roman"/>
      <w:sz w:val="24"/>
      <w:szCs w:val="24"/>
    </w:rPr>
  </w:style>
  <w:style w:type="character" w:styleId="PageNumber">
    <w:name w:val="page number"/>
    <w:basedOn w:val="DefaultParagraphFont"/>
    <w:rsid w:val="00921552"/>
  </w:style>
  <w:style w:type="paragraph" w:styleId="BodyTextFirstIndent">
    <w:name w:val="Body Text First Indent"/>
    <w:basedOn w:val="BodyText"/>
    <w:link w:val="BodyTextFirstIndentChar"/>
    <w:rsid w:val="00921552"/>
    <w:pPr>
      <w:ind w:firstLine="210"/>
    </w:pPr>
  </w:style>
  <w:style w:type="character" w:customStyle="1" w:styleId="BodyTextFirstIndentChar">
    <w:name w:val="Body Text First Indent Char"/>
    <w:basedOn w:val="BodyTextChar"/>
    <w:link w:val="BodyTextFirstIndent"/>
    <w:rsid w:val="00921552"/>
    <w:rPr>
      <w:rFonts w:eastAsia="Times New Roman"/>
      <w:sz w:val="24"/>
      <w:szCs w:val="24"/>
    </w:rPr>
  </w:style>
  <w:style w:type="paragraph" w:styleId="Caption">
    <w:name w:val="caption"/>
    <w:basedOn w:val="Normal"/>
    <w:next w:val="Normal"/>
    <w:qFormat/>
    <w:rsid w:val="00921552"/>
    <w:pPr>
      <w:spacing w:after="0" w:line="240" w:lineRule="auto"/>
    </w:pPr>
    <w:rPr>
      <w:rFonts w:ascii="Arial" w:eastAsia="Times New Roman" w:hAnsi="Arial" w:cs="Arial"/>
      <w:b/>
      <w:bCs/>
      <w:iCs/>
      <w:sz w:val="20"/>
      <w:szCs w:val="20"/>
    </w:rPr>
  </w:style>
  <w:style w:type="character" w:customStyle="1" w:styleId="Heading7Char">
    <w:name w:val="Heading 7 Char"/>
    <w:link w:val="Heading7"/>
    <w:semiHidden/>
    <w:rsid w:val="00F931A5"/>
    <w:rPr>
      <w:rFonts w:ascii="Calibri" w:eastAsia="Times New Roman" w:hAnsi="Calibri" w:cs="Times New Roman"/>
      <w:sz w:val="24"/>
      <w:szCs w:val="24"/>
    </w:rPr>
  </w:style>
  <w:style w:type="paragraph" w:customStyle="1" w:styleId="Char">
    <w:name w:val="Char"/>
    <w:basedOn w:val="Normal"/>
    <w:semiHidden/>
    <w:rsid w:val="008A2765"/>
    <w:pPr>
      <w:spacing w:after="160" w:line="240" w:lineRule="exact"/>
    </w:pPr>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02086">
      <w:bodyDiv w:val="1"/>
      <w:marLeft w:val="0"/>
      <w:marRight w:val="0"/>
      <w:marTop w:val="0"/>
      <w:marBottom w:val="0"/>
      <w:divBdr>
        <w:top w:val="none" w:sz="0" w:space="0" w:color="auto"/>
        <w:left w:val="none" w:sz="0" w:space="0" w:color="auto"/>
        <w:bottom w:val="none" w:sz="0" w:space="0" w:color="auto"/>
        <w:right w:val="none" w:sz="0" w:space="0" w:color="auto"/>
      </w:divBdr>
    </w:div>
    <w:div w:id="606815015">
      <w:bodyDiv w:val="1"/>
      <w:marLeft w:val="0"/>
      <w:marRight w:val="0"/>
      <w:marTop w:val="0"/>
      <w:marBottom w:val="0"/>
      <w:divBdr>
        <w:top w:val="none" w:sz="0" w:space="0" w:color="auto"/>
        <w:left w:val="none" w:sz="0" w:space="0" w:color="auto"/>
        <w:bottom w:val="none" w:sz="0" w:space="0" w:color="auto"/>
        <w:right w:val="none" w:sz="0" w:space="0" w:color="auto"/>
      </w:divBdr>
    </w:div>
    <w:div w:id="992951146">
      <w:bodyDiv w:val="1"/>
      <w:marLeft w:val="0"/>
      <w:marRight w:val="0"/>
      <w:marTop w:val="0"/>
      <w:marBottom w:val="0"/>
      <w:divBdr>
        <w:top w:val="none" w:sz="0" w:space="0" w:color="auto"/>
        <w:left w:val="none" w:sz="0" w:space="0" w:color="auto"/>
        <w:bottom w:val="none" w:sz="0" w:space="0" w:color="auto"/>
        <w:right w:val="none" w:sz="0" w:space="0" w:color="auto"/>
      </w:divBdr>
    </w:div>
    <w:div w:id="1121265000">
      <w:bodyDiv w:val="1"/>
      <w:marLeft w:val="0"/>
      <w:marRight w:val="0"/>
      <w:marTop w:val="0"/>
      <w:marBottom w:val="0"/>
      <w:divBdr>
        <w:top w:val="none" w:sz="0" w:space="0" w:color="auto"/>
        <w:left w:val="none" w:sz="0" w:space="0" w:color="auto"/>
        <w:bottom w:val="none" w:sz="0" w:space="0" w:color="auto"/>
        <w:right w:val="none" w:sz="0" w:space="0" w:color="auto"/>
      </w:divBdr>
    </w:div>
    <w:div w:id="1137190171">
      <w:bodyDiv w:val="1"/>
      <w:marLeft w:val="0"/>
      <w:marRight w:val="0"/>
      <w:marTop w:val="0"/>
      <w:marBottom w:val="0"/>
      <w:divBdr>
        <w:top w:val="none" w:sz="0" w:space="0" w:color="auto"/>
        <w:left w:val="none" w:sz="0" w:space="0" w:color="auto"/>
        <w:bottom w:val="none" w:sz="0" w:space="0" w:color="auto"/>
        <w:right w:val="none" w:sz="0" w:space="0" w:color="auto"/>
      </w:divBdr>
    </w:div>
    <w:div w:id="1489592023">
      <w:bodyDiv w:val="1"/>
      <w:marLeft w:val="0"/>
      <w:marRight w:val="0"/>
      <w:marTop w:val="0"/>
      <w:marBottom w:val="0"/>
      <w:divBdr>
        <w:top w:val="none" w:sz="0" w:space="0" w:color="auto"/>
        <w:left w:val="none" w:sz="0" w:space="0" w:color="auto"/>
        <w:bottom w:val="none" w:sz="0" w:space="0" w:color="auto"/>
        <w:right w:val="none" w:sz="0" w:space="0" w:color="auto"/>
      </w:divBdr>
    </w:div>
    <w:div w:id="1650280117">
      <w:bodyDiv w:val="1"/>
      <w:marLeft w:val="0"/>
      <w:marRight w:val="0"/>
      <w:marTop w:val="0"/>
      <w:marBottom w:val="0"/>
      <w:divBdr>
        <w:top w:val="none" w:sz="0" w:space="0" w:color="auto"/>
        <w:left w:val="none" w:sz="0" w:space="0" w:color="auto"/>
        <w:bottom w:val="none" w:sz="0" w:space="0" w:color="auto"/>
        <w:right w:val="none" w:sz="0" w:space="0" w:color="auto"/>
      </w:divBdr>
    </w:div>
    <w:div w:id="201661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A6C97-5EFC-404A-9117-F83379C6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58</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Đề Cương Chi Tiết                                                                 Môn Học: Máy Cắt Kim Loại</vt:lpstr>
    </vt:vector>
  </TitlesOfParts>
  <Company>DLC Corporation</Company>
  <LinksUpToDate>false</LinksUpToDate>
  <CharactersWithSpaces>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Chi Tiết                                                                 Môn Học: Máy Cắt Kim Loại</dc:title>
  <dc:creator>Ph</dc:creator>
  <cp:lastModifiedBy>DONG HAI</cp:lastModifiedBy>
  <cp:revision>4</cp:revision>
  <cp:lastPrinted>2015-01-14T09:20:00Z</cp:lastPrinted>
  <dcterms:created xsi:type="dcterms:W3CDTF">2020-03-11T16:56:00Z</dcterms:created>
  <dcterms:modified xsi:type="dcterms:W3CDTF">2020-03-11T17:19:00Z</dcterms:modified>
</cp:coreProperties>
</file>